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C5" w:rsidRPr="009A1CC3" w:rsidRDefault="002228D3" w:rsidP="00A159C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-175260</wp:posOffset>
                </wp:positionV>
                <wp:extent cx="923925" cy="1699895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69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819" w:rsidRPr="002B6BFD" w:rsidRDefault="00374819" w:rsidP="002B6BFD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2B6BFD">
                              <w:rPr>
                                <w:sz w:val="18"/>
                              </w:rPr>
                              <w:t>Key:</w:t>
                            </w:r>
                          </w:p>
                          <w:p w:rsidR="00374819" w:rsidRPr="002B6BFD" w:rsidRDefault="00374819" w:rsidP="002B6BFD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2B6BFD">
                              <w:rPr>
                                <w:sz w:val="18"/>
                              </w:rPr>
                              <w:t>R= Reflection</w:t>
                            </w:r>
                          </w:p>
                          <w:p w:rsidR="00374819" w:rsidRPr="002B6BFD" w:rsidRDefault="00374819" w:rsidP="002B6BFD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2B6BFD">
                              <w:rPr>
                                <w:sz w:val="18"/>
                              </w:rPr>
                              <w:t>S= Signature</w:t>
                            </w:r>
                          </w:p>
                          <w:p w:rsidR="00374819" w:rsidRPr="002B6BFD" w:rsidRDefault="00374819" w:rsidP="002B6BFD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2B6BFD">
                              <w:rPr>
                                <w:sz w:val="18"/>
                              </w:rPr>
                              <w:t>A= Agenda</w:t>
                            </w:r>
                          </w:p>
                          <w:p w:rsidR="00374819" w:rsidRPr="002B6BFD" w:rsidRDefault="00374819" w:rsidP="002B6BFD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2B6BFD">
                              <w:rPr>
                                <w:sz w:val="18"/>
                              </w:rPr>
                              <w:t>P= Picture</w:t>
                            </w:r>
                          </w:p>
                          <w:p w:rsidR="00374819" w:rsidRPr="002B6BFD" w:rsidRDefault="00374819" w:rsidP="002B6BFD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2B6BFD">
                              <w:rPr>
                                <w:sz w:val="18"/>
                              </w:rPr>
                              <w:t>D=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9.25pt;margin-top:-13.8pt;width:72.75pt;height:133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">
                <v:textbox style="mso-fit-shape-to-text:t">
                  <w:txbxContent>
                    <w:p w:rsidR="00374819" w:rsidRPr="002B6BFD" w:rsidRDefault="00374819" w:rsidP="002B6BFD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2B6BFD">
                        <w:rPr>
                          <w:sz w:val="18"/>
                        </w:rPr>
                        <w:t>Key:</w:t>
                      </w:r>
                    </w:p>
                    <w:p w:rsidR="00374819" w:rsidRPr="002B6BFD" w:rsidRDefault="00374819" w:rsidP="002B6BFD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2B6BFD">
                        <w:rPr>
                          <w:sz w:val="18"/>
                        </w:rPr>
                        <w:t>R= Reflection</w:t>
                      </w:r>
                    </w:p>
                    <w:p w:rsidR="00374819" w:rsidRPr="002B6BFD" w:rsidRDefault="00374819" w:rsidP="002B6BFD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2B6BFD">
                        <w:rPr>
                          <w:sz w:val="18"/>
                        </w:rPr>
                        <w:t>S= Signature</w:t>
                      </w:r>
                    </w:p>
                    <w:p w:rsidR="00374819" w:rsidRPr="002B6BFD" w:rsidRDefault="00374819" w:rsidP="002B6BFD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2B6BFD">
                        <w:rPr>
                          <w:sz w:val="18"/>
                        </w:rPr>
                        <w:t>A= Agenda</w:t>
                      </w:r>
                    </w:p>
                    <w:p w:rsidR="00374819" w:rsidRPr="002B6BFD" w:rsidRDefault="00374819" w:rsidP="002B6BFD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2B6BFD">
                        <w:rPr>
                          <w:sz w:val="18"/>
                        </w:rPr>
                        <w:t>P= Picture</w:t>
                      </w:r>
                    </w:p>
                    <w:p w:rsidR="00374819" w:rsidRPr="002B6BFD" w:rsidRDefault="00374819" w:rsidP="002B6BFD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2B6BFD">
                        <w:rPr>
                          <w:sz w:val="18"/>
                        </w:rPr>
                        <w:t>D= Document</w:t>
                      </w:r>
                    </w:p>
                  </w:txbxContent>
                </v:textbox>
              </v:shape>
            </w:pict>
          </mc:Fallback>
        </mc:AlternateContent>
      </w:r>
      <w:r w:rsidR="00A159C5" w:rsidRPr="009A1CC3">
        <w:t>Name: _______________________________________                  Period: ________________________</w:t>
      </w:r>
    </w:p>
    <w:p w:rsidR="00A159C5" w:rsidRPr="009A1CC3" w:rsidRDefault="00A159C5" w:rsidP="00A159C5">
      <w:pPr>
        <w:rPr>
          <w:b/>
          <w:sz w:val="28"/>
        </w:rPr>
      </w:pPr>
      <w:r w:rsidRPr="009A1CC3">
        <w:rPr>
          <w:b/>
          <w:sz w:val="28"/>
        </w:rPr>
        <w:t>My Beliefs:</w:t>
      </w:r>
      <w:r w:rsidR="002B6BFD" w:rsidRPr="009A1CC3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2098"/>
        <w:gridCol w:w="1175"/>
        <w:gridCol w:w="2028"/>
        <w:gridCol w:w="1657"/>
      </w:tblGrid>
      <w:tr w:rsidR="00BF0E08" w:rsidRPr="00BA1390" w:rsidTr="00E57D8D">
        <w:trPr>
          <w:trHeight w:val="553"/>
        </w:trPr>
        <w:tc>
          <w:tcPr>
            <w:tcW w:w="2600" w:type="dxa"/>
          </w:tcPr>
          <w:p w:rsidR="00BF0E08" w:rsidRPr="00BA1390" w:rsidRDefault="00BF0E08" w:rsidP="0026359A">
            <w:pPr>
              <w:pStyle w:val="ListParagraph"/>
              <w:tabs>
                <w:tab w:val="center" w:pos="1532"/>
              </w:tabs>
              <w:ind w:left="0"/>
              <w:jc w:val="center"/>
              <w:rPr>
                <w:b/>
                <w:sz w:val="20"/>
              </w:rPr>
            </w:pPr>
            <w:r w:rsidRPr="00BA1390">
              <w:rPr>
                <w:b/>
                <w:sz w:val="20"/>
              </w:rPr>
              <w:t>Activity</w:t>
            </w:r>
          </w:p>
        </w:tc>
        <w:tc>
          <w:tcPr>
            <w:tcW w:w="2098" w:type="dxa"/>
          </w:tcPr>
          <w:p w:rsidR="00BF0E08" w:rsidRPr="00BA1390" w:rsidRDefault="00BF0E08" w:rsidP="0026359A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BA1390">
              <w:rPr>
                <w:b/>
                <w:sz w:val="20"/>
              </w:rPr>
              <w:t>Proper Documents</w:t>
            </w:r>
          </w:p>
          <w:p w:rsidR="00BF0E08" w:rsidRPr="00BA1390" w:rsidRDefault="00BF0E08" w:rsidP="0026359A">
            <w:pPr>
              <w:pStyle w:val="ListParagraph"/>
              <w:ind w:left="0"/>
              <w:jc w:val="center"/>
              <w:rPr>
                <w:sz w:val="20"/>
              </w:rPr>
            </w:pPr>
            <w:r w:rsidRPr="00BA1390">
              <w:rPr>
                <w:sz w:val="20"/>
              </w:rPr>
              <w:t>(Circle those present)</w:t>
            </w:r>
          </w:p>
        </w:tc>
        <w:tc>
          <w:tcPr>
            <w:tcW w:w="1175" w:type="dxa"/>
          </w:tcPr>
          <w:p w:rsidR="00BF0E08" w:rsidRPr="00BA1390" w:rsidRDefault="00BF0E08" w:rsidP="0026359A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BA1390">
              <w:rPr>
                <w:b/>
                <w:sz w:val="20"/>
              </w:rPr>
              <w:t>Points Possible</w:t>
            </w:r>
          </w:p>
        </w:tc>
        <w:tc>
          <w:tcPr>
            <w:tcW w:w="2028" w:type="dxa"/>
          </w:tcPr>
          <w:p w:rsidR="00BF0E08" w:rsidRPr="00BA1390" w:rsidRDefault="00BF0E08" w:rsidP="0026359A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BA1390">
              <w:rPr>
                <w:b/>
                <w:sz w:val="20"/>
              </w:rPr>
              <w:t>Points Earned</w:t>
            </w:r>
          </w:p>
        </w:tc>
        <w:tc>
          <w:tcPr>
            <w:tcW w:w="1657" w:type="dxa"/>
          </w:tcPr>
          <w:p w:rsidR="00BF0E08" w:rsidRPr="00BA1390" w:rsidRDefault="00BF0E08" w:rsidP="0026359A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BA1390">
              <w:rPr>
                <w:b/>
                <w:sz w:val="20"/>
              </w:rPr>
              <w:t>Teacher Initials</w:t>
            </w:r>
          </w:p>
        </w:tc>
      </w:tr>
      <w:tr w:rsidR="00BF0E08" w:rsidRPr="00BA1390" w:rsidTr="00E57D8D">
        <w:trPr>
          <w:trHeight w:val="587"/>
        </w:trPr>
        <w:tc>
          <w:tcPr>
            <w:tcW w:w="2600" w:type="dxa"/>
          </w:tcPr>
          <w:p w:rsidR="00BF0E08" w:rsidRPr="00BA1390" w:rsidRDefault="00BF0E08" w:rsidP="0026359A">
            <w:pPr>
              <w:pStyle w:val="ListParagraph"/>
              <w:ind w:left="0"/>
              <w:rPr>
                <w:sz w:val="20"/>
              </w:rPr>
            </w:pPr>
            <w:r w:rsidRPr="00BA1390">
              <w:rPr>
                <w:sz w:val="20"/>
              </w:rPr>
              <w:t>Declaration Day</w:t>
            </w:r>
          </w:p>
        </w:tc>
        <w:tc>
          <w:tcPr>
            <w:tcW w:w="2098" w:type="dxa"/>
          </w:tcPr>
          <w:p w:rsidR="00BF0E08" w:rsidRPr="00BA1390" w:rsidRDefault="00BF0E08" w:rsidP="0026359A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175" w:type="dxa"/>
          </w:tcPr>
          <w:p w:rsidR="00BF0E08" w:rsidRPr="00BA1390" w:rsidRDefault="00BF0E08" w:rsidP="0026359A">
            <w:pPr>
              <w:pStyle w:val="ListParagraph"/>
              <w:ind w:left="0"/>
              <w:rPr>
                <w:sz w:val="20"/>
              </w:rPr>
            </w:pPr>
            <w:r w:rsidRPr="00BA1390">
              <w:rPr>
                <w:sz w:val="20"/>
              </w:rPr>
              <w:t>2 points</w:t>
            </w:r>
          </w:p>
        </w:tc>
        <w:tc>
          <w:tcPr>
            <w:tcW w:w="2028" w:type="dxa"/>
          </w:tcPr>
          <w:p w:rsidR="00BF0E08" w:rsidRPr="00BA1390" w:rsidRDefault="00BF0E08" w:rsidP="0026359A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57" w:type="dxa"/>
          </w:tcPr>
          <w:p w:rsidR="00BF0E08" w:rsidRPr="00BA1390" w:rsidRDefault="00BF0E08" w:rsidP="0026359A">
            <w:pPr>
              <w:pStyle w:val="ListParagraph"/>
              <w:ind w:left="0"/>
              <w:rPr>
                <w:sz w:val="20"/>
              </w:rPr>
            </w:pPr>
          </w:p>
        </w:tc>
      </w:tr>
      <w:tr w:rsidR="00BF0E08" w:rsidRPr="00BA1390" w:rsidTr="00E57D8D">
        <w:trPr>
          <w:trHeight w:val="587"/>
        </w:trPr>
        <w:tc>
          <w:tcPr>
            <w:tcW w:w="2600" w:type="dxa"/>
          </w:tcPr>
          <w:p w:rsidR="00BF0E08" w:rsidRPr="00BA1390" w:rsidRDefault="00BF0E08" w:rsidP="00A159C5">
            <w:pPr>
              <w:contextualSpacing/>
              <w:rPr>
                <w:rFonts w:eastAsia="Times New Roman" w:cs="Tahoma"/>
                <w:sz w:val="20"/>
                <w:lang w:eastAsia="en-US"/>
              </w:rPr>
            </w:pPr>
            <w:r w:rsidRPr="00BA1390">
              <w:rPr>
                <w:rFonts w:eastAsia="Times New Roman" w:cs="Tahoma"/>
                <w:sz w:val="20"/>
                <w:lang w:eastAsia="en-US"/>
              </w:rPr>
              <w:t>Choice of products Reflection (1/2 page)</w:t>
            </w:r>
          </w:p>
          <w:p w:rsidR="00BF0E08" w:rsidRPr="00BA1390" w:rsidRDefault="00CB4236" w:rsidP="0026359A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                            Limit 1</w:t>
            </w:r>
          </w:p>
        </w:tc>
        <w:tc>
          <w:tcPr>
            <w:tcW w:w="2098" w:type="dxa"/>
          </w:tcPr>
          <w:p w:rsidR="00BF0E08" w:rsidRPr="00BA1390" w:rsidRDefault="00192179" w:rsidP="0026359A">
            <w:pPr>
              <w:pStyle w:val="ListParagraph"/>
              <w:ind w:left="0"/>
              <w:rPr>
                <w:sz w:val="20"/>
              </w:rPr>
            </w:pPr>
            <w:r w:rsidRPr="00BA1390">
              <w:rPr>
                <w:sz w:val="20"/>
              </w:rPr>
              <w:t>R</w:t>
            </w:r>
            <w:r>
              <w:rPr>
                <w:sz w:val="20"/>
              </w:rPr>
              <w:t>eceipt</w:t>
            </w:r>
            <w:r w:rsidR="00BF0E08" w:rsidRPr="00BA1390">
              <w:rPr>
                <w:sz w:val="20"/>
              </w:rPr>
              <w:t xml:space="preserve">  /  P</w:t>
            </w:r>
          </w:p>
        </w:tc>
        <w:tc>
          <w:tcPr>
            <w:tcW w:w="1175" w:type="dxa"/>
          </w:tcPr>
          <w:p w:rsidR="00BF0E08" w:rsidRPr="00BA1390" w:rsidRDefault="00BF0E08" w:rsidP="0026359A">
            <w:pPr>
              <w:pStyle w:val="ListParagraph"/>
              <w:ind w:left="0"/>
              <w:rPr>
                <w:sz w:val="20"/>
              </w:rPr>
            </w:pPr>
            <w:r w:rsidRPr="00BA1390">
              <w:rPr>
                <w:sz w:val="20"/>
              </w:rPr>
              <w:t>2 points</w:t>
            </w:r>
          </w:p>
        </w:tc>
        <w:tc>
          <w:tcPr>
            <w:tcW w:w="2028" w:type="dxa"/>
          </w:tcPr>
          <w:p w:rsidR="00BF0E08" w:rsidRPr="00BA1390" w:rsidRDefault="00BF0E08" w:rsidP="0026359A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57" w:type="dxa"/>
            <w:shd w:val="clear" w:color="auto" w:fill="000000" w:themeFill="text1"/>
          </w:tcPr>
          <w:p w:rsidR="00BF0E08" w:rsidRPr="00BA1390" w:rsidRDefault="00BF0E08" w:rsidP="0026359A">
            <w:pPr>
              <w:pStyle w:val="ListParagraph"/>
              <w:ind w:left="0"/>
              <w:rPr>
                <w:sz w:val="20"/>
              </w:rPr>
            </w:pPr>
          </w:p>
        </w:tc>
      </w:tr>
      <w:tr w:rsidR="00BF0E08" w:rsidRPr="00BA1390" w:rsidTr="00E57D8D">
        <w:trPr>
          <w:trHeight w:val="587"/>
        </w:trPr>
        <w:tc>
          <w:tcPr>
            <w:tcW w:w="2600" w:type="dxa"/>
          </w:tcPr>
          <w:p w:rsidR="00BF0E08" w:rsidRPr="00BA1390" w:rsidRDefault="00192179" w:rsidP="00A159C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Current events r</w:t>
            </w:r>
            <w:r w:rsidR="00BF0E08" w:rsidRPr="00BA1390">
              <w:rPr>
                <w:rFonts w:cs="Tahoma"/>
                <w:sz w:val="20"/>
              </w:rPr>
              <w:t>eflections (1/2 page)</w:t>
            </w:r>
          </w:p>
          <w:p w:rsidR="00BF0E08" w:rsidRPr="00BA1390" w:rsidRDefault="00CB4236" w:rsidP="00A159C5">
            <w:pPr>
              <w:contextualSpacing/>
              <w:rPr>
                <w:rFonts w:eastAsia="Times New Roman" w:cs="Tahoma"/>
                <w:sz w:val="20"/>
                <w:lang w:eastAsia="en-US"/>
              </w:rPr>
            </w:pPr>
            <w:r>
              <w:rPr>
                <w:rFonts w:eastAsia="Times New Roman" w:cs="Tahoma"/>
                <w:sz w:val="20"/>
                <w:lang w:eastAsia="en-US"/>
              </w:rPr>
              <w:t xml:space="preserve">       </w:t>
            </w:r>
            <w:r w:rsidR="00374819">
              <w:rPr>
                <w:rFonts w:eastAsia="Times New Roman" w:cs="Tahoma"/>
                <w:sz w:val="20"/>
                <w:lang w:eastAsia="en-US"/>
              </w:rPr>
              <w:t xml:space="preserve">                         Limit 3</w:t>
            </w:r>
          </w:p>
        </w:tc>
        <w:tc>
          <w:tcPr>
            <w:tcW w:w="2098" w:type="dxa"/>
          </w:tcPr>
          <w:p w:rsidR="00BF0E08" w:rsidRPr="00BA1390" w:rsidRDefault="00BF0E08" w:rsidP="0026359A">
            <w:pPr>
              <w:pStyle w:val="ListParagraph"/>
              <w:ind w:left="0"/>
              <w:rPr>
                <w:sz w:val="20"/>
              </w:rPr>
            </w:pPr>
            <w:r w:rsidRPr="00BA1390">
              <w:rPr>
                <w:sz w:val="20"/>
              </w:rPr>
              <w:t>R</w:t>
            </w:r>
            <w:r w:rsidR="00CB4236">
              <w:rPr>
                <w:sz w:val="20"/>
              </w:rPr>
              <w:t>/ Article</w:t>
            </w:r>
          </w:p>
        </w:tc>
        <w:tc>
          <w:tcPr>
            <w:tcW w:w="1175" w:type="dxa"/>
          </w:tcPr>
          <w:p w:rsidR="00BF0E08" w:rsidRPr="00BA1390" w:rsidRDefault="00BF0E08" w:rsidP="0026359A">
            <w:pPr>
              <w:pStyle w:val="ListParagraph"/>
              <w:ind w:left="0"/>
              <w:rPr>
                <w:sz w:val="20"/>
              </w:rPr>
            </w:pPr>
            <w:r w:rsidRPr="00BA1390">
              <w:rPr>
                <w:sz w:val="20"/>
              </w:rPr>
              <w:t>2 points</w:t>
            </w:r>
          </w:p>
        </w:tc>
        <w:tc>
          <w:tcPr>
            <w:tcW w:w="2028" w:type="dxa"/>
          </w:tcPr>
          <w:p w:rsidR="00BF0E08" w:rsidRPr="00BA1390" w:rsidRDefault="00BF0E08" w:rsidP="0026359A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57" w:type="dxa"/>
            <w:shd w:val="clear" w:color="auto" w:fill="000000" w:themeFill="text1"/>
          </w:tcPr>
          <w:p w:rsidR="00BF0E08" w:rsidRPr="00BA1390" w:rsidRDefault="00BF0E08" w:rsidP="0026359A">
            <w:pPr>
              <w:pStyle w:val="ListParagraph"/>
              <w:ind w:left="0"/>
              <w:rPr>
                <w:sz w:val="20"/>
              </w:rPr>
            </w:pPr>
          </w:p>
        </w:tc>
      </w:tr>
      <w:tr w:rsidR="00192179" w:rsidRPr="00BA1390" w:rsidTr="00E57D8D">
        <w:trPr>
          <w:trHeight w:val="587"/>
        </w:trPr>
        <w:tc>
          <w:tcPr>
            <w:tcW w:w="2600" w:type="dxa"/>
          </w:tcPr>
          <w:p w:rsidR="00192179" w:rsidRPr="00BA1390" w:rsidRDefault="00192179" w:rsidP="00A159C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Online discussion current events             </w:t>
            </w:r>
            <w:r w:rsidR="00706945">
              <w:rPr>
                <w:rFonts w:cs="Tahoma"/>
                <w:sz w:val="20"/>
              </w:rPr>
              <w:t>3 each-Limit 2</w:t>
            </w:r>
            <w:r>
              <w:rPr>
                <w:rFonts w:cs="Tahoma"/>
                <w:sz w:val="20"/>
              </w:rPr>
              <w:t xml:space="preserve">       </w:t>
            </w:r>
          </w:p>
        </w:tc>
        <w:tc>
          <w:tcPr>
            <w:tcW w:w="2098" w:type="dxa"/>
          </w:tcPr>
          <w:p w:rsidR="00715186" w:rsidRPr="00BA1390" w:rsidRDefault="00715186" w:rsidP="00715186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Article post / Disc. ?’s/ Comments</w:t>
            </w:r>
          </w:p>
        </w:tc>
        <w:tc>
          <w:tcPr>
            <w:tcW w:w="1175" w:type="dxa"/>
          </w:tcPr>
          <w:p w:rsidR="00192179" w:rsidRDefault="004E3183" w:rsidP="0026359A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6</w:t>
            </w:r>
            <w:r w:rsidR="00192179">
              <w:rPr>
                <w:sz w:val="20"/>
              </w:rPr>
              <w:t xml:space="preserve"> points</w:t>
            </w:r>
          </w:p>
          <w:p w:rsidR="00E9239B" w:rsidRDefault="00E9239B" w:rsidP="0026359A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28" w:type="dxa"/>
          </w:tcPr>
          <w:p w:rsidR="00192179" w:rsidRPr="00BA1390" w:rsidRDefault="00192179" w:rsidP="0026359A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57" w:type="dxa"/>
            <w:shd w:val="clear" w:color="auto" w:fill="000000" w:themeFill="text1"/>
          </w:tcPr>
          <w:p w:rsidR="00192179" w:rsidRPr="00BA1390" w:rsidRDefault="00192179" w:rsidP="0026359A">
            <w:pPr>
              <w:pStyle w:val="ListParagraph"/>
              <w:ind w:left="0"/>
              <w:rPr>
                <w:sz w:val="20"/>
              </w:rPr>
            </w:pPr>
          </w:p>
        </w:tc>
      </w:tr>
      <w:tr w:rsidR="00BF0E08" w:rsidRPr="00BA1390" w:rsidTr="00E57D8D">
        <w:trPr>
          <w:trHeight w:val="587"/>
        </w:trPr>
        <w:tc>
          <w:tcPr>
            <w:tcW w:w="2600" w:type="dxa"/>
          </w:tcPr>
          <w:p w:rsidR="00BF0E08" w:rsidRPr="00BA1390" w:rsidRDefault="00BF0E08" w:rsidP="00A159C5">
            <w:pPr>
              <w:rPr>
                <w:rFonts w:cs="Tahoma"/>
                <w:sz w:val="20"/>
              </w:rPr>
            </w:pPr>
            <w:r w:rsidRPr="00BA1390">
              <w:rPr>
                <w:rFonts w:cs="Tahoma"/>
                <w:sz w:val="20"/>
              </w:rPr>
              <w:t>Job reflection- How does it make you a better citizen?</w:t>
            </w:r>
          </w:p>
        </w:tc>
        <w:tc>
          <w:tcPr>
            <w:tcW w:w="2098" w:type="dxa"/>
          </w:tcPr>
          <w:p w:rsidR="00BF0E08" w:rsidRPr="00BA1390" w:rsidRDefault="00BF0E08" w:rsidP="0026359A">
            <w:pPr>
              <w:pStyle w:val="ListParagraph"/>
              <w:ind w:left="0"/>
              <w:rPr>
                <w:sz w:val="20"/>
              </w:rPr>
            </w:pPr>
            <w:r w:rsidRPr="00BA1390">
              <w:rPr>
                <w:sz w:val="20"/>
              </w:rPr>
              <w:t>R</w:t>
            </w:r>
          </w:p>
        </w:tc>
        <w:tc>
          <w:tcPr>
            <w:tcW w:w="1175" w:type="dxa"/>
          </w:tcPr>
          <w:p w:rsidR="00BF0E08" w:rsidRPr="00BA1390" w:rsidRDefault="002228D3" w:rsidP="0026359A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BF0E08" w:rsidRPr="00BA1390">
              <w:rPr>
                <w:sz w:val="20"/>
              </w:rPr>
              <w:t xml:space="preserve"> points</w:t>
            </w:r>
          </w:p>
        </w:tc>
        <w:tc>
          <w:tcPr>
            <w:tcW w:w="2028" w:type="dxa"/>
          </w:tcPr>
          <w:p w:rsidR="00BF0E08" w:rsidRPr="00BA1390" w:rsidRDefault="00BF0E08" w:rsidP="0026359A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57" w:type="dxa"/>
            <w:shd w:val="clear" w:color="auto" w:fill="000000" w:themeFill="text1"/>
          </w:tcPr>
          <w:p w:rsidR="00BF0E08" w:rsidRPr="00BA1390" w:rsidRDefault="00BF0E08" w:rsidP="0026359A">
            <w:pPr>
              <w:pStyle w:val="ListParagraph"/>
              <w:ind w:left="0"/>
              <w:rPr>
                <w:sz w:val="20"/>
              </w:rPr>
            </w:pPr>
          </w:p>
        </w:tc>
      </w:tr>
      <w:tr w:rsidR="00BF0E08" w:rsidRPr="00BA1390" w:rsidTr="00E57D8D">
        <w:trPr>
          <w:trHeight w:val="587"/>
        </w:trPr>
        <w:tc>
          <w:tcPr>
            <w:tcW w:w="2600" w:type="dxa"/>
          </w:tcPr>
          <w:p w:rsidR="00BF0E08" w:rsidRDefault="00CB4236" w:rsidP="00CB4236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Sign a </w:t>
            </w:r>
            <w:r w:rsidR="002228D3">
              <w:rPr>
                <w:rFonts w:cs="Tahoma"/>
                <w:sz w:val="20"/>
              </w:rPr>
              <w:t xml:space="preserve">political or social </w:t>
            </w:r>
            <w:r>
              <w:rPr>
                <w:rFonts w:cs="Tahoma"/>
                <w:sz w:val="20"/>
              </w:rPr>
              <w:t xml:space="preserve">petition </w:t>
            </w:r>
          </w:p>
          <w:p w:rsidR="00CB4236" w:rsidRPr="00BA1390" w:rsidRDefault="00CB4236" w:rsidP="00CB4236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        </w:t>
            </w:r>
            <w:r w:rsidR="00374819">
              <w:rPr>
                <w:rFonts w:cs="Tahoma"/>
                <w:sz w:val="20"/>
              </w:rPr>
              <w:t xml:space="preserve">                         Limit 2</w:t>
            </w:r>
          </w:p>
        </w:tc>
        <w:tc>
          <w:tcPr>
            <w:tcW w:w="2098" w:type="dxa"/>
          </w:tcPr>
          <w:p w:rsidR="00BF0E08" w:rsidRPr="00BA1390" w:rsidRDefault="00CB4236" w:rsidP="0026359A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75" w:type="dxa"/>
          </w:tcPr>
          <w:p w:rsidR="00BF0E08" w:rsidRPr="00BA1390" w:rsidRDefault="00CB4236" w:rsidP="0026359A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1 point</w:t>
            </w:r>
          </w:p>
        </w:tc>
        <w:tc>
          <w:tcPr>
            <w:tcW w:w="2028" w:type="dxa"/>
          </w:tcPr>
          <w:p w:rsidR="00BF0E08" w:rsidRPr="00BA1390" w:rsidRDefault="00BF0E08" w:rsidP="0026359A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57" w:type="dxa"/>
            <w:shd w:val="clear" w:color="auto" w:fill="000000" w:themeFill="text1"/>
          </w:tcPr>
          <w:p w:rsidR="00BF0E08" w:rsidRPr="00BA1390" w:rsidRDefault="00BF0E08" w:rsidP="0026359A">
            <w:pPr>
              <w:pStyle w:val="ListParagraph"/>
              <w:ind w:left="0"/>
              <w:rPr>
                <w:sz w:val="20"/>
              </w:rPr>
            </w:pPr>
          </w:p>
        </w:tc>
      </w:tr>
      <w:tr w:rsidR="00E5597F" w:rsidRPr="00BA1390" w:rsidTr="00E57D8D">
        <w:trPr>
          <w:trHeight w:val="587"/>
        </w:trPr>
        <w:tc>
          <w:tcPr>
            <w:tcW w:w="2600" w:type="dxa"/>
          </w:tcPr>
          <w:p w:rsidR="00E5597F" w:rsidRPr="00BA1390" w:rsidRDefault="00CB4236" w:rsidP="00A159C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Participate in an event for a cause (Cancer, March of Dimes, etc.)</w:t>
            </w:r>
          </w:p>
        </w:tc>
        <w:tc>
          <w:tcPr>
            <w:tcW w:w="2098" w:type="dxa"/>
          </w:tcPr>
          <w:p w:rsidR="00E5597F" w:rsidRPr="00BA1390" w:rsidRDefault="00CB4236" w:rsidP="0026359A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R/P</w:t>
            </w:r>
          </w:p>
        </w:tc>
        <w:tc>
          <w:tcPr>
            <w:tcW w:w="1175" w:type="dxa"/>
          </w:tcPr>
          <w:p w:rsidR="00E5597F" w:rsidRPr="00BA1390" w:rsidRDefault="00374819" w:rsidP="0026359A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6</w:t>
            </w:r>
            <w:r w:rsidR="00CB4236">
              <w:rPr>
                <w:sz w:val="20"/>
              </w:rPr>
              <w:t xml:space="preserve"> points</w:t>
            </w:r>
          </w:p>
        </w:tc>
        <w:tc>
          <w:tcPr>
            <w:tcW w:w="2028" w:type="dxa"/>
          </w:tcPr>
          <w:p w:rsidR="00E5597F" w:rsidRPr="00BA1390" w:rsidRDefault="00E5597F" w:rsidP="0026359A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57" w:type="dxa"/>
            <w:shd w:val="clear" w:color="auto" w:fill="000000" w:themeFill="text1"/>
          </w:tcPr>
          <w:p w:rsidR="00E5597F" w:rsidRPr="00BA1390" w:rsidRDefault="00E5597F" w:rsidP="0026359A">
            <w:pPr>
              <w:pStyle w:val="ListParagraph"/>
              <w:ind w:left="0"/>
              <w:rPr>
                <w:sz w:val="20"/>
              </w:rPr>
            </w:pPr>
          </w:p>
        </w:tc>
      </w:tr>
      <w:tr w:rsidR="00CB4236" w:rsidRPr="00BA1390" w:rsidTr="00E57D8D">
        <w:trPr>
          <w:trHeight w:val="587"/>
        </w:trPr>
        <w:tc>
          <w:tcPr>
            <w:tcW w:w="2600" w:type="dxa"/>
          </w:tcPr>
          <w:p w:rsidR="00CB4236" w:rsidRDefault="00CB4236" w:rsidP="00A159C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Become an organ donor</w:t>
            </w:r>
          </w:p>
        </w:tc>
        <w:tc>
          <w:tcPr>
            <w:tcW w:w="2098" w:type="dxa"/>
          </w:tcPr>
          <w:p w:rsidR="00CB4236" w:rsidRDefault="00CB4236" w:rsidP="0026359A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75" w:type="dxa"/>
          </w:tcPr>
          <w:p w:rsidR="00CB4236" w:rsidRDefault="00374819" w:rsidP="0026359A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CB4236">
              <w:rPr>
                <w:sz w:val="20"/>
              </w:rPr>
              <w:t xml:space="preserve"> point</w:t>
            </w:r>
            <w:r>
              <w:rPr>
                <w:sz w:val="20"/>
              </w:rPr>
              <w:t>s</w:t>
            </w:r>
          </w:p>
        </w:tc>
        <w:tc>
          <w:tcPr>
            <w:tcW w:w="2028" w:type="dxa"/>
          </w:tcPr>
          <w:p w:rsidR="00CB4236" w:rsidRPr="00BA1390" w:rsidRDefault="00CB4236" w:rsidP="0026359A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57" w:type="dxa"/>
            <w:shd w:val="clear" w:color="auto" w:fill="000000" w:themeFill="text1"/>
          </w:tcPr>
          <w:p w:rsidR="00CB4236" w:rsidRPr="00BA1390" w:rsidRDefault="00CB4236" w:rsidP="0026359A">
            <w:pPr>
              <w:pStyle w:val="ListParagraph"/>
              <w:ind w:left="0"/>
              <w:rPr>
                <w:sz w:val="20"/>
              </w:rPr>
            </w:pPr>
          </w:p>
        </w:tc>
      </w:tr>
      <w:tr w:rsidR="008D0D45" w:rsidRPr="00BA1390" w:rsidTr="00E57D8D">
        <w:trPr>
          <w:trHeight w:val="587"/>
        </w:trPr>
        <w:tc>
          <w:tcPr>
            <w:tcW w:w="2600" w:type="dxa"/>
          </w:tcPr>
          <w:p w:rsidR="008D0D45" w:rsidRDefault="008D0D45" w:rsidP="008D0D45">
            <w:pPr>
              <w:pStyle w:val="ListParagraph"/>
              <w:ind w:left="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Speaking at the Full Legislative session</w:t>
            </w:r>
          </w:p>
          <w:p w:rsidR="008D0D45" w:rsidRDefault="008D0D45" w:rsidP="008D0D4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 Points awarded at teacher discretion</w:t>
            </w:r>
          </w:p>
        </w:tc>
        <w:tc>
          <w:tcPr>
            <w:tcW w:w="2098" w:type="dxa"/>
          </w:tcPr>
          <w:p w:rsidR="008D0D45" w:rsidRDefault="008D0D45" w:rsidP="0026359A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75" w:type="dxa"/>
          </w:tcPr>
          <w:p w:rsidR="008D0D45" w:rsidRDefault="008D0D45" w:rsidP="0026359A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1 point; max 5 points</w:t>
            </w:r>
          </w:p>
        </w:tc>
        <w:tc>
          <w:tcPr>
            <w:tcW w:w="2028" w:type="dxa"/>
          </w:tcPr>
          <w:p w:rsidR="008D0D45" w:rsidRPr="00BA1390" w:rsidRDefault="008D0D45" w:rsidP="0026359A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57" w:type="dxa"/>
            <w:shd w:val="clear" w:color="auto" w:fill="000000" w:themeFill="text1"/>
          </w:tcPr>
          <w:p w:rsidR="008D0D45" w:rsidRPr="00BA1390" w:rsidRDefault="008D0D45" w:rsidP="0026359A">
            <w:pPr>
              <w:pStyle w:val="ListParagraph"/>
              <w:ind w:left="0"/>
              <w:rPr>
                <w:sz w:val="20"/>
              </w:rPr>
            </w:pPr>
          </w:p>
        </w:tc>
      </w:tr>
      <w:tr w:rsidR="00CB4236" w:rsidRPr="00BA1390" w:rsidTr="00E57D8D">
        <w:trPr>
          <w:trHeight w:val="587"/>
        </w:trPr>
        <w:tc>
          <w:tcPr>
            <w:tcW w:w="2600" w:type="dxa"/>
          </w:tcPr>
          <w:p w:rsidR="00CB4236" w:rsidRDefault="00CB4236" w:rsidP="00A159C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Other</w:t>
            </w:r>
          </w:p>
        </w:tc>
        <w:tc>
          <w:tcPr>
            <w:tcW w:w="2098" w:type="dxa"/>
          </w:tcPr>
          <w:p w:rsidR="00CB4236" w:rsidRDefault="00CB4236" w:rsidP="0026359A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175" w:type="dxa"/>
          </w:tcPr>
          <w:p w:rsidR="00CB4236" w:rsidRDefault="00CB4236" w:rsidP="0026359A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28" w:type="dxa"/>
          </w:tcPr>
          <w:p w:rsidR="00CB4236" w:rsidRPr="00BA1390" w:rsidRDefault="00CB4236" w:rsidP="0026359A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57" w:type="dxa"/>
            <w:shd w:val="clear" w:color="auto" w:fill="000000" w:themeFill="text1"/>
          </w:tcPr>
          <w:p w:rsidR="00CB4236" w:rsidRPr="00BA1390" w:rsidRDefault="00CB4236" w:rsidP="0026359A">
            <w:pPr>
              <w:pStyle w:val="ListParagraph"/>
              <w:ind w:left="0"/>
              <w:rPr>
                <w:sz w:val="20"/>
              </w:rPr>
            </w:pPr>
          </w:p>
        </w:tc>
      </w:tr>
      <w:tr w:rsidR="00BF0E08" w:rsidRPr="00BA1390" w:rsidTr="00E57D8D">
        <w:trPr>
          <w:trHeight w:val="587"/>
        </w:trPr>
        <w:tc>
          <w:tcPr>
            <w:tcW w:w="2600" w:type="dxa"/>
          </w:tcPr>
          <w:p w:rsidR="00BF0E08" w:rsidRPr="00BA1390" w:rsidRDefault="00BF0E08" w:rsidP="00A159C5">
            <w:pPr>
              <w:rPr>
                <w:rFonts w:cs="Tahoma"/>
                <w:sz w:val="20"/>
              </w:rPr>
            </w:pPr>
            <w:r w:rsidRPr="00BA1390">
              <w:rPr>
                <w:rFonts w:cs="Tahoma"/>
                <w:sz w:val="20"/>
              </w:rPr>
              <w:t>TOTAL</w:t>
            </w:r>
          </w:p>
        </w:tc>
        <w:tc>
          <w:tcPr>
            <w:tcW w:w="2098" w:type="dxa"/>
          </w:tcPr>
          <w:p w:rsidR="00BF0E08" w:rsidRPr="00BA1390" w:rsidRDefault="00BF0E08" w:rsidP="0026359A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175" w:type="dxa"/>
          </w:tcPr>
          <w:p w:rsidR="00BF0E08" w:rsidRPr="00BA1390" w:rsidRDefault="002228D3" w:rsidP="0026359A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15</w:t>
            </w:r>
            <w:r w:rsidR="00BF0E08" w:rsidRPr="00BA1390">
              <w:rPr>
                <w:sz w:val="20"/>
              </w:rPr>
              <w:t xml:space="preserve"> points</w:t>
            </w:r>
          </w:p>
        </w:tc>
        <w:tc>
          <w:tcPr>
            <w:tcW w:w="2028" w:type="dxa"/>
          </w:tcPr>
          <w:p w:rsidR="00BF0E08" w:rsidRPr="00BA1390" w:rsidRDefault="00BF0E08" w:rsidP="0026359A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57" w:type="dxa"/>
            <w:shd w:val="clear" w:color="auto" w:fill="000000" w:themeFill="text1"/>
          </w:tcPr>
          <w:p w:rsidR="00BF0E08" w:rsidRPr="00BA1390" w:rsidRDefault="00BF0E08" w:rsidP="0026359A">
            <w:pPr>
              <w:pStyle w:val="ListParagraph"/>
              <w:ind w:left="0"/>
              <w:rPr>
                <w:sz w:val="20"/>
              </w:rPr>
            </w:pPr>
          </w:p>
        </w:tc>
      </w:tr>
    </w:tbl>
    <w:p w:rsidR="00E57D8D" w:rsidRDefault="00E57D8D" w:rsidP="006A0762"/>
    <w:p w:rsidR="006A0762" w:rsidRPr="009A1CC3" w:rsidRDefault="006A0762" w:rsidP="006A0762">
      <w:pPr>
        <w:rPr>
          <w:b/>
          <w:sz w:val="28"/>
        </w:rPr>
      </w:pPr>
      <w:r w:rsidRPr="009A1CC3">
        <w:rPr>
          <w:b/>
          <w:sz w:val="28"/>
        </w:rPr>
        <w:t>My Vo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1554"/>
        <w:gridCol w:w="1781"/>
        <w:gridCol w:w="2064"/>
        <w:gridCol w:w="1584"/>
      </w:tblGrid>
      <w:tr w:rsidR="006A0762" w:rsidRPr="00BA1390" w:rsidTr="00F42CA2">
        <w:trPr>
          <w:trHeight w:val="81"/>
        </w:trPr>
        <w:tc>
          <w:tcPr>
            <w:tcW w:w="2575" w:type="dxa"/>
          </w:tcPr>
          <w:p w:rsidR="006A0762" w:rsidRPr="00BA1390" w:rsidRDefault="006A0762" w:rsidP="00374819">
            <w:pPr>
              <w:pStyle w:val="ListParagraph"/>
              <w:tabs>
                <w:tab w:val="center" w:pos="1532"/>
              </w:tabs>
              <w:ind w:left="0"/>
              <w:jc w:val="center"/>
              <w:rPr>
                <w:b/>
                <w:sz w:val="20"/>
              </w:rPr>
            </w:pPr>
            <w:r w:rsidRPr="00BA1390">
              <w:rPr>
                <w:b/>
                <w:sz w:val="20"/>
              </w:rPr>
              <w:t>Activity</w:t>
            </w:r>
          </w:p>
        </w:tc>
        <w:tc>
          <w:tcPr>
            <w:tcW w:w="1554" w:type="dxa"/>
          </w:tcPr>
          <w:p w:rsidR="006A0762" w:rsidRPr="00BA1390" w:rsidRDefault="006A0762" w:rsidP="00374819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BA1390">
              <w:rPr>
                <w:b/>
                <w:sz w:val="20"/>
              </w:rPr>
              <w:t>Proper Documents</w:t>
            </w:r>
          </w:p>
          <w:p w:rsidR="006A0762" w:rsidRPr="00BA1390" w:rsidRDefault="006A0762" w:rsidP="00374819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781" w:type="dxa"/>
          </w:tcPr>
          <w:p w:rsidR="006A0762" w:rsidRPr="00BA1390" w:rsidRDefault="006A0762" w:rsidP="00374819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BA1390">
              <w:rPr>
                <w:b/>
                <w:sz w:val="20"/>
              </w:rPr>
              <w:t>Points Possible</w:t>
            </w:r>
          </w:p>
        </w:tc>
        <w:tc>
          <w:tcPr>
            <w:tcW w:w="2064" w:type="dxa"/>
          </w:tcPr>
          <w:p w:rsidR="006A0762" w:rsidRPr="00BA1390" w:rsidRDefault="006A0762" w:rsidP="00374819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BA1390">
              <w:rPr>
                <w:b/>
                <w:sz w:val="20"/>
              </w:rPr>
              <w:t>Points Earned</w:t>
            </w:r>
          </w:p>
        </w:tc>
        <w:tc>
          <w:tcPr>
            <w:tcW w:w="1584" w:type="dxa"/>
          </w:tcPr>
          <w:p w:rsidR="006A0762" w:rsidRPr="00BA1390" w:rsidRDefault="006A0762" w:rsidP="00374819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BA1390">
              <w:rPr>
                <w:b/>
                <w:sz w:val="20"/>
              </w:rPr>
              <w:t>Teacher Initials</w:t>
            </w:r>
          </w:p>
        </w:tc>
      </w:tr>
      <w:tr w:rsidR="006A0762" w:rsidRPr="00BA1390" w:rsidTr="00F42CA2">
        <w:trPr>
          <w:trHeight w:val="86"/>
        </w:trPr>
        <w:tc>
          <w:tcPr>
            <w:tcW w:w="2575" w:type="dxa"/>
          </w:tcPr>
          <w:p w:rsidR="006A0762" w:rsidRPr="00BA1390" w:rsidRDefault="006A0762" w:rsidP="00374819">
            <w:pPr>
              <w:pStyle w:val="ListParagraph"/>
              <w:ind w:left="0"/>
              <w:rPr>
                <w:sz w:val="20"/>
              </w:rPr>
            </w:pPr>
            <w:r w:rsidRPr="00BA1390">
              <w:rPr>
                <w:rFonts w:cs="Tahoma"/>
                <w:sz w:val="20"/>
              </w:rPr>
              <w:t>Write and send a letter regarding an issue that concerns you</w:t>
            </w:r>
          </w:p>
        </w:tc>
        <w:tc>
          <w:tcPr>
            <w:tcW w:w="1554" w:type="dxa"/>
          </w:tcPr>
          <w:p w:rsidR="006A0762" w:rsidRPr="00BA1390" w:rsidRDefault="006A0762" w:rsidP="00374819">
            <w:pPr>
              <w:pStyle w:val="ListParagraph"/>
              <w:ind w:left="0"/>
              <w:rPr>
                <w:sz w:val="20"/>
              </w:rPr>
            </w:pPr>
            <w:r w:rsidRPr="00BA1390">
              <w:rPr>
                <w:sz w:val="20"/>
              </w:rPr>
              <w:t>D</w:t>
            </w:r>
          </w:p>
        </w:tc>
        <w:tc>
          <w:tcPr>
            <w:tcW w:w="1781" w:type="dxa"/>
          </w:tcPr>
          <w:p w:rsidR="006A0762" w:rsidRPr="00BA1390" w:rsidRDefault="006A0762" w:rsidP="00374819">
            <w:pPr>
              <w:pStyle w:val="ListParagraph"/>
              <w:ind w:left="0"/>
              <w:rPr>
                <w:sz w:val="20"/>
              </w:rPr>
            </w:pPr>
            <w:r w:rsidRPr="00BA1390">
              <w:rPr>
                <w:sz w:val="20"/>
              </w:rPr>
              <w:t>5 points</w:t>
            </w:r>
          </w:p>
          <w:p w:rsidR="006A0762" w:rsidRPr="00BA1390" w:rsidRDefault="006A0762" w:rsidP="00374819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4" w:type="dxa"/>
          </w:tcPr>
          <w:p w:rsidR="006A0762" w:rsidRPr="00BA1390" w:rsidRDefault="006A0762" w:rsidP="00374819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:rsidR="006A0762" w:rsidRPr="00BA1390" w:rsidRDefault="006A0762" w:rsidP="00374819">
            <w:pPr>
              <w:pStyle w:val="ListParagraph"/>
              <w:ind w:left="0"/>
              <w:rPr>
                <w:sz w:val="20"/>
              </w:rPr>
            </w:pPr>
          </w:p>
        </w:tc>
      </w:tr>
      <w:tr w:rsidR="006A0762" w:rsidRPr="00BA1390" w:rsidTr="00F42CA2">
        <w:trPr>
          <w:trHeight w:val="485"/>
        </w:trPr>
        <w:tc>
          <w:tcPr>
            <w:tcW w:w="2575" w:type="dxa"/>
          </w:tcPr>
          <w:p w:rsidR="006A0762" w:rsidRPr="00BA1390" w:rsidRDefault="002228D3" w:rsidP="00374819">
            <w:pPr>
              <w:pStyle w:val="ListParagraph"/>
              <w:ind w:left="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Portfolio Product</w:t>
            </w:r>
          </w:p>
        </w:tc>
        <w:tc>
          <w:tcPr>
            <w:tcW w:w="1554" w:type="dxa"/>
          </w:tcPr>
          <w:p w:rsidR="006A0762" w:rsidRPr="00BA1390" w:rsidRDefault="002228D3" w:rsidP="00374819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Folder, Dividers, completed rubric</w:t>
            </w:r>
          </w:p>
        </w:tc>
        <w:tc>
          <w:tcPr>
            <w:tcW w:w="1781" w:type="dxa"/>
          </w:tcPr>
          <w:p w:rsidR="006A0762" w:rsidRPr="00BA1390" w:rsidRDefault="00F42CA2" w:rsidP="00374819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5</w:t>
            </w:r>
            <w:r w:rsidR="00374819">
              <w:rPr>
                <w:sz w:val="20"/>
              </w:rPr>
              <w:t xml:space="preserve"> points</w:t>
            </w:r>
          </w:p>
        </w:tc>
        <w:tc>
          <w:tcPr>
            <w:tcW w:w="2064" w:type="dxa"/>
          </w:tcPr>
          <w:p w:rsidR="006A0762" w:rsidRPr="00BA1390" w:rsidRDefault="006A0762" w:rsidP="00374819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:rsidR="006A0762" w:rsidRPr="00BA1390" w:rsidRDefault="006A0762" w:rsidP="00374819">
            <w:pPr>
              <w:pStyle w:val="ListParagraph"/>
              <w:ind w:left="0"/>
              <w:rPr>
                <w:sz w:val="20"/>
              </w:rPr>
            </w:pPr>
          </w:p>
        </w:tc>
      </w:tr>
      <w:tr w:rsidR="00374819" w:rsidRPr="00BA1390" w:rsidTr="00F42CA2">
        <w:trPr>
          <w:trHeight w:val="485"/>
        </w:trPr>
        <w:tc>
          <w:tcPr>
            <w:tcW w:w="2575" w:type="dxa"/>
          </w:tcPr>
          <w:p w:rsidR="00374819" w:rsidRDefault="00374819" w:rsidP="00374819">
            <w:pPr>
              <w:pStyle w:val="ListParagraph"/>
              <w:ind w:left="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Other</w:t>
            </w:r>
          </w:p>
        </w:tc>
        <w:tc>
          <w:tcPr>
            <w:tcW w:w="1554" w:type="dxa"/>
          </w:tcPr>
          <w:p w:rsidR="00374819" w:rsidRPr="00BA1390" w:rsidRDefault="00374819" w:rsidP="00374819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81" w:type="dxa"/>
          </w:tcPr>
          <w:p w:rsidR="00374819" w:rsidRPr="00BA1390" w:rsidRDefault="00374819" w:rsidP="00374819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4" w:type="dxa"/>
          </w:tcPr>
          <w:p w:rsidR="00374819" w:rsidRPr="00BA1390" w:rsidRDefault="00374819" w:rsidP="00374819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:rsidR="00374819" w:rsidRPr="00BA1390" w:rsidRDefault="00374819" w:rsidP="00374819">
            <w:pPr>
              <w:pStyle w:val="ListParagraph"/>
              <w:ind w:left="0"/>
              <w:rPr>
                <w:sz w:val="20"/>
              </w:rPr>
            </w:pPr>
          </w:p>
        </w:tc>
      </w:tr>
      <w:tr w:rsidR="006A0762" w:rsidRPr="00BA1390" w:rsidTr="00F42CA2">
        <w:trPr>
          <w:trHeight w:val="458"/>
        </w:trPr>
        <w:tc>
          <w:tcPr>
            <w:tcW w:w="2575" w:type="dxa"/>
          </w:tcPr>
          <w:p w:rsidR="006A0762" w:rsidRPr="00BA1390" w:rsidRDefault="006A0762" w:rsidP="00374819">
            <w:pPr>
              <w:pStyle w:val="ListParagraph"/>
              <w:ind w:left="0"/>
              <w:rPr>
                <w:rFonts w:cs="Tahoma"/>
                <w:sz w:val="20"/>
              </w:rPr>
            </w:pPr>
            <w:r w:rsidRPr="00BA1390">
              <w:rPr>
                <w:rFonts w:cs="Tahoma"/>
                <w:sz w:val="20"/>
              </w:rPr>
              <w:t>TOTAL</w:t>
            </w:r>
          </w:p>
        </w:tc>
        <w:tc>
          <w:tcPr>
            <w:tcW w:w="1554" w:type="dxa"/>
          </w:tcPr>
          <w:p w:rsidR="006A0762" w:rsidRPr="00BA1390" w:rsidRDefault="006A0762" w:rsidP="00374819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81" w:type="dxa"/>
          </w:tcPr>
          <w:p w:rsidR="006A0762" w:rsidRPr="00BA1390" w:rsidRDefault="008D0D45" w:rsidP="00374819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64" w:type="dxa"/>
          </w:tcPr>
          <w:p w:rsidR="006A0762" w:rsidRPr="00BA1390" w:rsidRDefault="006A0762" w:rsidP="00374819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84" w:type="dxa"/>
            <w:shd w:val="clear" w:color="auto" w:fill="000000" w:themeFill="text1"/>
          </w:tcPr>
          <w:p w:rsidR="006A0762" w:rsidRPr="00BA1390" w:rsidRDefault="006A0762" w:rsidP="00374819">
            <w:pPr>
              <w:pStyle w:val="ListParagraph"/>
              <w:ind w:left="0"/>
              <w:rPr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973"/>
        <w:gridCol w:w="4375"/>
        <w:gridCol w:w="1248"/>
        <w:gridCol w:w="1333"/>
        <w:gridCol w:w="819"/>
        <w:gridCol w:w="900"/>
      </w:tblGrid>
      <w:tr w:rsidR="0066176C" w:rsidRPr="00BA1390" w:rsidTr="003D29E0">
        <w:trPr>
          <w:trHeight w:val="566"/>
        </w:trPr>
        <w:tc>
          <w:tcPr>
            <w:tcW w:w="973" w:type="dxa"/>
          </w:tcPr>
          <w:p w:rsidR="0066176C" w:rsidRPr="00BA1390" w:rsidRDefault="0066176C" w:rsidP="0066176C">
            <w:pPr>
              <w:pStyle w:val="ListParagraph"/>
              <w:tabs>
                <w:tab w:val="center" w:pos="1532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quired</w:t>
            </w:r>
          </w:p>
        </w:tc>
        <w:tc>
          <w:tcPr>
            <w:tcW w:w="4375" w:type="dxa"/>
          </w:tcPr>
          <w:p w:rsidR="0066176C" w:rsidRPr="00BA1390" w:rsidRDefault="0066176C" w:rsidP="0066176C">
            <w:pPr>
              <w:pStyle w:val="ListParagraph"/>
              <w:tabs>
                <w:tab w:val="center" w:pos="1532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BA1390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1248" w:type="dxa"/>
          </w:tcPr>
          <w:p w:rsidR="0066176C" w:rsidRPr="00BA1390" w:rsidRDefault="0066176C" w:rsidP="0066176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BA1390">
              <w:rPr>
                <w:b/>
                <w:sz w:val="20"/>
                <w:szCs w:val="20"/>
              </w:rPr>
              <w:t>Proper Documents</w:t>
            </w:r>
          </w:p>
          <w:p w:rsidR="0066176C" w:rsidRPr="00BA1390" w:rsidRDefault="0066176C" w:rsidP="0066176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BA1390">
              <w:rPr>
                <w:sz w:val="20"/>
                <w:szCs w:val="20"/>
              </w:rPr>
              <w:t>(Circle those present)</w:t>
            </w:r>
          </w:p>
        </w:tc>
        <w:tc>
          <w:tcPr>
            <w:tcW w:w="1333" w:type="dxa"/>
          </w:tcPr>
          <w:p w:rsidR="0066176C" w:rsidRPr="00BA1390" w:rsidRDefault="0066176C" w:rsidP="0066176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BA1390">
              <w:rPr>
                <w:b/>
                <w:sz w:val="20"/>
                <w:szCs w:val="20"/>
              </w:rPr>
              <w:t>Points Possible</w:t>
            </w:r>
          </w:p>
        </w:tc>
        <w:tc>
          <w:tcPr>
            <w:tcW w:w="819" w:type="dxa"/>
          </w:tcPr>
          <w:p w:rsidR="0066176C" w:rsidRPr="00BA1390" w:rsidRDefault="0066176C" w:rsidP="0066176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BA1390">
              <w:rPr>
                <w:b/>
                <w:sz w:val="20"/>
                <w:szCs w:val="20"/>
              </w:rPr>
              <w:t>Points Earned</w:t>
            </w:r>
          </w:p>
        </w:tc>
        <w:tc>
          <w:tcPr>
            <w:tcW w:w="900" w:type="dxa"/>
          </w:tcPr>
          <w:p w:rsidR="0066176C" w:rsidRPr="00BA1390" w:rsidRDefault="0066176C" w:rsidP="0066176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BA1390">
              <w:rPr>
                <w:b/>
                <w:sz w:val="20"/>
                <w:szCs w:val="20"/>
              </w:rPr>
              <w:t>Teacher Initials</w:t>
            </w:r>
          </w:p>
        </w:tc>
      </w:tr>
      <w:tr w:rsidR="0066176C" w:rsidRPr="00BA1390" w:rsidTr="003D29E0">
        <w:trPr>
          <w:trHeight w:val="599"/>
        </w:trPr>
        <w:tc>
          <w:tcPr>
            <w:tcW w:w="973" w:type="dxa"/>
          </w:tcPr>
          <w:p w:rsidR="0066176C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375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room Campaign w</w:t>
            </w:r>
            <w:r w:rsidRPr="00BA1390">
              <w:rPr>
                <w:sz w:val="20"/>
                <w:szCs w:val="20"/>
              </w:rPr>
              <w:t>inner</w:t>
            </w:r>
          </w:p>
        </w:tc>
        <w:tc>
          <w:tcPr>
            <w:tcW w:w="1248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A1390">
              <w:rPr>
                <w:sz w:val="20"/>
                <w:szCs w:val="20"/>
              </w:rPr>
              <w:t xml:space="preserve"> points</w:t>
            </w:r>
          </w:p>
        </w:tc>
        <w:tc>
          <w:tcPr>
            <w:tcW w:w="819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6176C" w:rsidRPr="00BA1390" w:rsidTr="003D29E0">
        <w:trPr>
          <w:trHeight w:val="599"/>
        </w:trPr>
        <w:tc>
          <w:tcPr>
            <w:tcW w:w="973" w:type="dxa"/>
          </w:tcPr>
          <w:p w:rsidR="0066176C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375" w:type="dxa"/>
          </w:tcPr>
          <w:p w:rsidR="0066176C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ons Campaign winner</w:t>
            </w:r>
          </w:p>
        </w:tc>
        <w:tc>
          <w:tcPr>
            <w:tcW w:w="1248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6176C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oints</w:t>
            </w:r>
          </w:p>
        </w:tc>
        <w:tc>
          <w:tcPr>
            <w:tcW w:w="819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6176C" w:rsidRPr="00BA1390" w:rsidTr="003D29E0">
        <w:trPr>
          <w:trHeight w:val="599"/>
        </w:trPr>
        <w:tc>
          <w:tcPr>
            <w:tcW w:w="973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375" w:type="dxa"/>
          </w:tcPr>
          <w:p w:rsidR="006232C3" w:rsidRDefault="006232C3" w:rsidP="006617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6176C" w:rsidRPr="00BA1390">
              <w:rPr>
                <w:sz w:val="20"/>
                <w:szCs w:val="20"/>
              </w:rPr>
              <w:t>Legislative Simulation Committee Chair</w:t>
            </w:r>
            <w:r>
              <w:rPr>
                <w:sz w:val="20"/>
                <w:szCs w:val="20"/>
              </w:rPr>
              <w:t xml:space="preserve"> </w:t>
            </w:r>
          </w:p>
          <w:p w:rsidR="0066176C" w:rsidRPr="00BA1390" w:rsidRDefault="006232C3" w:rsidP="006617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t teacher discretion)</w:t>
            </w:r>
          </w:p>
        </w:tc>
        <w:tc>
          <w:tcPr>
            <w:tcW w:w="1248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6176C" w:rsidRPr="00BA1390" w:rsidRDefault="006232C3" w:rsidP="006617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6176C" w:rsidRPr="00BA1390">
              <w:rPr>
                <w:sz w:val="20"/>
                <w:szCs w:val="20"/>
              </w:rPr>
              <w:t xml:space="preserve"> points</w:t>
            </w:r>
          </w:p>
        </w:tc>
        <w:tc>
          <w:tcPr>
            <w:tcW w:w="819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6176C" w:rsidRPr="00BA1390" w:rsidTr="003D29E0">
        <w:trPr>
          <w:trHeight w:val="599"/>
        </w:trPr>
        <w:tc>
          <w:tcPr>
            <w:tcW w:w="973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375" w:type="dxa"/>
          </w:tcPr>
          <w:p w:rsidR="0066176C" w:rsidRDefault="006232C3" w:rsidP="006617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6176C" w:rsidRPr="00BA1390">
              <w:rPr>
                <w:sz w:val="20"/>
                <w:szCs w:val="20"/>
              </w:rPr>
              <w:t>Legislative Simulation Clerk</w:t>
            </w:r>
          </w:p>
          <w:p w:rsidR="0066176C" w:rsidRPr="00BA1390" w:rsidRDefault="006232C3" w:rsidP="006232C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t teacher discretion)</w:t>
            </w:r>
          </w:p>
        </w:tc>
        <w:tc>
          <w:tcPr>
            <w:tcW w:w="1248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6176C" w:rsidRPr="00BA1390" w:rsidRDefault="006232C3" w:rsidP="006617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6176C" w:rsidRPr="00BA1390">
              <w:rPr>
                <w:sz w:val="20"/>
                <w:szCs w:val="20"/>
              </w:rPr>
              <w:t xml:space="preserve"> points</w:t>
            </w:r>
          </w:p>
        </w:tc>
        <w:tc>
          <w:tcPr>
            <w:tcW w:w="819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6176C" w:rsidRPr="00BA1390" w:rsidTr="003D29E0">
        <w:trPr>
          <w:trHeight w:val="599"/>
        </w:trPr>
        <w:tc>
          <w:tcPr>
            <w:tcW w:w="973" w:type="dxa"/>
          </w:tcPr>
          <w:p w:rsidR="0066176C" w:rsidRPr="00BA1390" w:rsidRDefault="0066176C" w:rsidP="0066176C">
            <w:pPr>
              <w:contextualSpacing/>
              <w:rPr>
                <w:rFonts w:eastAsia="Times New Roman" w:cs="Tahoma"/>
                <w:sz w:val="20"/>
                <w:szCs w:val="20"/>
                <w:lang w:eastAsia="en-US"/>
              </w:rPr>
            </w:pPr>
            <w:r>
              <w:rPr>
                <w:rFonts w:eastAsia="Times New Roman" w:cs="Tahoma"/>
                <w:sz w:val="20"/>
                <w:szCs w:val="20"/>
                <w:lang w:eastAsia="en-US"/>
              </w:rPr>
              <w:t xml:space="preserve">1 hour </w:t>
            </w:r>
          </w:p>
        </w:tc>
        <w:tc>
          <w:tcPr>
            <w:tcW w:w="4375" w:type="dxa"/>
          </w:tcPr>
          <w:p w:rsidR="0066176C" w:rsidRPr="00BA1390" w:rsidRDefault="0066176C" w:rsidP="0066176C">
            <w:pPr>
              <w:contextualSpacing/>
              <w:rPr>
                <w:rFonts w:eastAsia="Times New Roman" w:cs="Tahoma"/>
                <w:sz w:val="20"/>
                <w:szCs w:val="20"/>
                <w:lang w:eastAsia="en-US"/>
              </w:rPr>
            </w:pPr>
            <w:r w:rsidRPr="00BA1390">
              <w:rPr>
                <w:rFonts w:eastAsia="Times New Roman" w:cs="Tahoma"/>
                <w:sz w:val="20"/>
                <w:szCs w:val="20"/>
                <w:lang w:eastAsia="en-US"/>
              </w:rPr>
              <w:t xml:space="preserve">Community Service </w:t>
            </w:r>
          </w:p>
          <w:p w:rsidR="0066176C" w:rsidRPr="00BA1390" w:rsidRDefault="0066176C" w:rsidP="0066176C">
            <w:pPr>
              <w:contextualSpacing/>
              <w:rPr>
                <w:rFonts w:eastAsia="Times New Roman" w:cs="Tahoma"/>
                <w:sz w:val="20"/>
                <w:szCs w:val="20"/>
                <w:lang w:eastAsia="en-US"/>
              </w:rPr>
            </w:pPr>
            <w:r>
              <w:rPr>
                <w:rFonts w:eastAsia="Times New Roman" w:cs="Tahoma"/>
                <w:sz w:val="20"/>
                <w:szCs w:val="20"/>
                <w:lang w:eastAsia="en-US"/>
              </w:rPr>
              <w:t xml:space="preserve">           1 hour = 5</w:t>
            </w:r>
            <w:r w:rsidRPr="00BA1390">
              <w:rPr>
                <w:rFonts w:eastAsia="Times New Roman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1390">
              <w:rPr>
                <w:rFonts w:eastAsia="Times New Roman" w:cs="Tahoma"/>
                <w:sz w:val="20"/>
                <w:szCs w:val="20"/>
                <w:lang w:eastAsia="en-US"/>
              </w:rPr>
              <w:t>pts</w:t>
            </w:r>
            <w:proofErr w:type="spellEnd"/>
          </w:p>
        </w:tc>
        <w:tc>
          <w:tcPr>
            <w:tcW w:w="1248" w:type="dxa"/>
          </w:tcPr>
          <w:p w:rsidR="0066176C" w:rsidRPr="00BA1390" w:rsidRDefault="0066176C" w:rsidP="0066176C">
            <w:pPr>
              <w:jc w:val="both"/>
              <w:rPr>
                <w:rFonts w:eastAsia="Times New Roman" w:cs="Tahoma"/>
                <w:sz w:val="20"/>
                <w:szCs w:val="20"/>
                <w:lang w:eastAsia="en-US"/>
              </w:rPr>
            </w:pPr>
            <w:r w:rsidRPr="00BA1390">
              <w:rPr>
                <w:rFonts w:eastAsia="Times New Roman" w:cs="Tahoma"/>
                <w:sz w:val="20"/>
                <w:szCs w:val="20"/>
                <w:lang w:eastAsia="en-US"/>
              </w:rPr>
              <w:t>R  /  S /  P</w:t>
            </w:r>
          </w:p>
        </w:tc>
        <w:tc>
          <w:tcPr>
            <w:tcW w:w="1333" w:type="dxa"/>
          </w:tcPr>
          <w:p w:rsidR="0066176C" w:rsidRPr="00BA1390" w:rsidRDefault="002228D3" w:rsidP="002228D3">
            <w:pPr>
              <w:rPr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  <w:lang w:eastAsia="en-US"/>
              </w:rPr>
              <w:t>15</w:t>
            </w:r>
            <w:r w:rsidR="0066176C" w:rsidRPr="00BA1390">
              <w:rPr>
                <w:rFonts w:eastAsia="Times New Roman" w:cs="Tahoma"/>
                <w:sz w:val="20"/>
                <w:szCs w:val="20"/>
                <w:lang w:eastAsia="en-US"/>
              </w:rPr>
              <w:t xml:space="preserve"> points max.</w:t>
            </w:r>
          </w:p>
        </w:tc>
        <w:tc>
          <w:tcPr>
            <w:tcW w:w="819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6176C" w:rsidRPr="00BA1390" w:rsidTr="003D29E0">
        <w:trPr>
          <w:trHeight w:val="599"/>
        </w:trPr>
        <w:tc>
          <w:tcPr>
            <w:tcW w:w="973" w:type="dxa"/>
          </w:tcPr>
          <w:p w:rsidR="0066176C" w:rsidRPr="00BA1390" w:rsidRDefault="0066176C" w:rsidP="0066176C">
            <w:pPr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375" w:type="dxa"/>
          </w:tcPr>
          <w:p w:rsidR="0066176C" w:rsidRPr="00374819" w:rsidRDefault="0066176C" w:rsidP="0066176C">
            <w:pPr>
              <w:contextualSpacing/>
              <w:rPr>
                <w:rFonts w:cs="Tahoma"/>
                <w:sz w:val="20"/>
                <w:szCs w:val="20"/>
              </w:rPr>
            </w:pPr>
            <w:r w:rsidRPr="00BA1390">
              <w:rPr>
                <w:rFonts w:cs="Tahoma"/>
                <w:sz w:val="20"/>
                <w:szCs w:val="20"/>
              </w:rPr>
              <w:t>School Board or City Council</w:t>
            </w:r>
          </w:p>
        </w:tc>
        <w:tc>
          <w:tcPr>
            <w:tcW w:w="1248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  <w:r w:rsidRPr="00BA1390">
              <w:rPr>
                <w:sz w:val="20"/>
                <w:szCs w:val="20"/>
              </w:rPr>
              <w:t>R / A / P</w:t>
            </w:r>
          </w:p>
        </w:tc>
        <w:tc>
          <w:tcPr>
            <w:tcW w:w="1333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A1390">
              <w:rPr>
                <w:sz w:val="20"/>
                <w:szCs w:val="20"/>
              </w:rPr>
              <w:t xml:space="preserve"> points</w:t>
            </w:r>
          </w:p>
        </w:tc>
        <w:tc>
          <w:tcPr>
            <w:tcW w:w="819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6176C" w:rsidRPr="00BA1390" w:rsidTr="003D29E0">
        <w:trPr>
          <w:trHeight w:val="599"/>
        </w:trPr>
        <w:tc>
          <w:tcPr>
            <w:tcW w:w="973" w:type="dxa"/>
          </w:tcPr>
          <w:p w:rsidR="0066176C" w:rsidRPr="00BA1390" w:rsidRDefault="0066176C" w:rsidP="0066176C">
            <w:pPr>
              <w:contextualSpacing/>
              <w:rPr>
                <w:rFonts w:cs="Tahoma"/>
                <w:sz w:val="20"/>
                <w:szCs w:val="20"/>
              </w:rPr>
            </w:pPr>
          </w:p>
        </w:tc>
        <w:tc>
          <w:tcPr>
            <w:tcW w:w="4375" w:type="dxa"/>
          </w:tcPr>
          <w:p w:rsidR="0066176C" w:rsidRPr="00BA1390" w:rsidRDefault="0066176C" w:rsidP="0066176C">
            <w:pPr>
              <w:contextualSpacing/>
              <w:rPr>
                <w:rFonts w:cs="Tahoma"/>
                <w:sz w:val="20"/>
                <w:szCs w:val="20"/>
              </w:rPr>
            </w:pPr>
            <w:r w:rsidRPr="00BA1390">
              <w:rPr>
                <w:rFonts w:cs="Tahoma"/>
                <w:sz w:val="20"/>
                <w:szCs w:val="20"/>
              </w:rPr>
              <w:t>Register to vote</w:t>
            </w:r>
          </w:p>
        </w:tc>
        <w:tc>
          <w:tcPr>
            <w:tcW w:w="1248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  <w:r w:rsidRPr="00BA1390">
              <w:rPr>
                <w:sz w:val="20"/>
                <w:szCs w:val="20"/>
              </w:rPr>
              <w:t>D</w:t>
            </w:r>
          </w:p>
        </w:tc>
        <w:tc>
          <w:tcPr>
            <w:tcW w:w="1333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oint</w:t>
            </w:r>
          </w:p>
        </w:tc>
        <w:tc>
          <w:tcPr>
            <w:tcW w:w="819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6176C" w:rsidRPr="00BA1390" w:rsidTr="003D29E0">
        <w:trPr>
          <w:trHeight w:val="599"/>
        </w:trPr>
        <w:tc>
          <w:tcPr>
            <w:tcW w:w="973" w:type="dxa"/>
          </w:tcPr>
          <w:p w:rsidR="0066176C" w:rsidRDefault="0066176C" w:rsidP="0066176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4375" w:type="dxa"/>
          </w:tcPr>
          <w:p w:rsidR="0066176C" w:rsidRPr="00BA1390" w:rsidRDefault="002228D3" w:rsidP="0066176C">
            <w:pPr>
              <w:spacing w:line="36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First Judge Program </w:t>
            </w:r>
            <w:r w:rsidR="00F90CA7">
              <w:rPr>
                <w:rFonts w:cs="Tahoma"/>
                <w:sz w:val="20"/>
                <w:szCs w:val="20"/>
              </w:rPr>
              <w:t>(if available)</w:t>
            </w:r>
          </w:p>
        </w:tc>
        <w:tc>
          <w:tcPr>
            <w:tcW w:w="1248" w:type="dxa"/>
          </w:tcPr>
          <w:p w:rsidR="0066176C" w:rsidRPr="00BA1390" w:rsidRDefault="002228D3" w:rsidP="0066176C">
            <w:pPr>
              <w:pStyle w:val="ListParagraph"/>
              <w:ind w:left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</w:t>
            </w:r>
          </w:p>
        </w:tc>
        <w:tc>
          <w:tcPr>
            <w:tcW w:w="1333" w:type="dxa"/>
          </w:tcPr>
          <w:p w:rsidR="0066176C" w:rsidRPr="00BA1390" w:rsidRDefault="002228D3" w:rsidP="006617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points</w:t>
            </w:r>
          </w:p>
        </w:tc>
        <w:tc>
          <w:tcPr>
            <w:tcW w:w="819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6176C" w:rsidRPr="00BA1390" w:rsidTr="003D29E0">
        <w:trPr>
          <w:trHeight w:val="599"/>
        </w:trPr>
        <w:tc>
          <w:tcPr>
            <w:tcW w:w="973" w:type="dxa"/>
          </w:tcPr>
          <w:p w:rsidR="0066176C" w:rsidRDefault="0066176C" w:rsidP="0066176C">
            <w:pPr>
              <w:spacing w:line="36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375" w:type="dxa"/>
          </w:tcPr>
          <w:p w:rsidR="0066176C" w:rsidRPr="00BA1390" w:rsidRDefault="0066176C" w:rsidP="00F90CA7">
            <w:pPr>
              <w:spacing w:line="36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Vote in </w:t>
            </w:r>
            <w:r w:rsidR="00DE4AE4">
              <w:rPr>
                <w:rFonts w:cs="Tahoma"/>
                <w:sz w:val="20"/>
                <w:szCs w:val="20"/>
              </w:rPr>
              <w:t>the primary</w:t>
            </w:r>
            <w:r w:rsidR="00F90CA7">
              <w:rPr>
                <w:rFonts w:cs="Tahoma"/>
                <w:sz w:val="20"/>
                <w:szCs w:val="20"/>
              </w:rPr>
              <w:t xml:space="preserve"> or general election</w:t>
            </w:r>
            <w:r w:rsidR="00DE4AE4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  <w:lang w:eastAsia="en-US"/>
              </w:rPr>
              <w:t>D/P</w:t>
            </w:r>
          </w:p>
        </w:tc>
        <w:tc>
          <w:tcPr>
            <w:tcW w:w="1333" w:type="dxa"/>
          </w:tcPr>
          <w:p w:rsidR="0066176C" w:rsidRPr="00BA1390" w:rsidRDefault="00DE4AE4" w:rsidP="006617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6176C" w:rsidRPr="00BA1390">
              <w:rPr>
                <w:sz w:val="20"/>
                <w:szCs w:val="20"/>
              </w:rPr>
              <w:t xml:space="preserve"> points</w:t>
            </w:r>
          </w:p>
        </w:tc>
        <w:tc>
          <w:tcPr>
            <w:tcW w:w="819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6176C" w:rsidRPr="00BA1390" w:rsidTr="003D29E0">
        <w:trPr>
          <w:trHeight w:val="599"/>
        </w:trPr>
        <w:tc>
          <w:tcPr>
            <w:tcW w:w="973" w:type="dxa"/>
          </w:tcPr>
          <w:p w:rsidR="0066176C" w:rsidRPr="00BA1390" w:rsidRDefault="0066176C" w:rsidP="0066176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4375" w:type="dxa"/>
          </w:tcPr>
          <w:p w:rsidR="0066176C" w:rsidRDefault="0066176C" w:rsidP="0066176C">
            <w:pPr>
              <w:rPr>
                <w:rFonts w:cs="Tahoma"/>
                <w:sz w:val="20"/>
                <w:szCs w:val="20"/>
              </w:rPr>
            </w:pPr>
            <w:r w:rsidRPr="00BA1390">
              <w:rPr>
                <w:rFonts w:cs="Tahoma"/>
                <w:sz w:val="20"/>
                <w:szCs w:val="20"/>
              </w:rPr>
              <w:t>Volunteer for a campaign</w:t>
            </w:r>
          </w:p>
          <w:p w:rsidR="0066176C" w:rsidRPr="00BA1390" w:rsidRDefault="0066176C" w:rsidP="0066176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1 hour=5</w:t>
            </w:r>
            <w:r w:rsidRPr="00BA1390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BA1390">
              <w:rPr>
                <w:rFonts w:cs="Tahoma"/>
                <w:sz w:val="20"/>
                <w:szCs w:val="20"/>
              </w:rPr>
              <w:t>pts</w:t>
            </w:r>
            <w:bookmarkStart w:id="0" w:name="_GoBack"/>
            <w:bookmarkEnd w:id="0"/>
            <w:proofErr w:type="spellEnd"/>
          </w:p>
        </w:tc>
        <w:tc>
          <w:tcPr>
            <w:tcW w:w="1248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  <w:r w:rsidRPr="00BA1390">
              <w:rPr>
                <w:rFonts w:eastAsia="Times New Roman" w:cs="Tahoma"/>
                <w:sz w:val="20"/>
                <w:szCs w:val="20"/>
                <w:lang w:eastAsia="en-US"/>
              </w:rPr>
              <w:t>R  /  S /  P</w:t>
            </w:r>
          </w:p>
        </w:tc>
        <w:tc>
          <w:tcPr>
            <w:tcW w:w="1333" w:type="dxa"/>
          </w:tcPr>
          <w:p w:rsidR="0066176C" w:rsidRPr="00BA1390" w:rsidRDefault="002228D3" w:rsidP="006617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</w:t>
            </w:r>
            <w:r w:rsidR="0066176C" w:rsidRPr="00BA1390">
              <w:rPr>
                <w:rFonts w:cs="Tahoma"/>
                <w:sz w:val="20"/>
                <w:szCs w:val="20"/>
              </w:rPr>
              <w:t xml:space="preserve"> points max.</w:t>
            </w:r>
          </w:p>
        </w:tc>
        <w:tc>
          <w:tcPr>
            <w:tcW w:w="819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6176C" w:rsidRPr="00BA1390" w:rsidTr="003D29E0">
        <w:trPr>
          <w:trHeight w:val="599"/>
        </w:trPr>
        <w:tc>
          <w:tcPr>
            <w:tcW w:w="973" w:type="dxa"/>
          </w:tcPr>
          <w:p w:rsidR="0066176C" w:rsidRDefault="0066176C" w:rsidP="0066176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4375" w:type="dxa"/>
          </w:tcPr>
          <w:p w:rsidR="0066176C" w:rsidRPr="00BA1390" w:rsidRDefault="0066176C" w:rsidP="0066176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ttend an approved political event</w:t>
            </w:r>
          </w:p>
        </w:tc>
        <w:tc>
          <w:tcPr>
            <w:tcW w:w="1248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</w:t>
            </w:r>
            <w:r w:rsidRPr="00BA139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/P</w:t>
            </w:r>
          </w:p>
        </w:tc>
        <w:tc>
          <w:tcPr>
            <w:tcW w:w="1333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A1390">
              <w:rPr>
                <w:sz w:val="20"/>
                <w:szCs w:val="20"/>
              </w:rPr>
              <w:t xml:space="preserve"> point</w:t>
            </w:r>
            <w:r>
              <w:rPr>
                <w:sz w:val="20"/>
                <w:szCs w:val="20"/>
              </w:rPr>
              <w:t>s</w:t>
            </w:r>
            <w:r w:rsidR="002228D3">
              <w:rPr>
                <w:sz w:val="20"/>
                <w:szCs w:val="20"/>
              </w:rPr>
              <w:t xml:space="preserve"> per hour</w:t>
            </w:r>
          </w:p>
        </w:tc>
        <w:tc>
          <w:tcPr>
            <w:tcW w:w="819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6176C" w:rsidRPr="00BA1390" w:rsidTr="003D29E0">
        <w:trPr>
          <w:trHeight w:val="599"/>
        </w:trPr>
        <w:tc>
          <w:tcPr>
            <w:tcW w:w="973" w:type="dxa"/>
          </w:tcPr>
          <w:p w:rsidR="0066176C" w:rsidRDefault="0066176C" w:rsidP="0066176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4375" w:type="dxa"/>
          </w:tcPr>
          <w:p w:rsidR="005A4B73" w:rsidRPr="00BA1390" w:rsidRDefault="00F90CA7" w:rsidP="0066176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ther</w:t>
            </w:r>
          </w:p>
        </w:tc>
        <w:tc>
          <w:tcPr>
            <w:tcW w:w="1248" w:type="dxa"/>
          </w:tcPr>
          <w:p w:rsidR="005A4B73" w:rsidRPr="00BA1390" w:rsidRDefault="00F90CA7" w:rsidP="006617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/P</w:t>
            </w:r>
          </w:p>
        </w:tc>
        <w:tc>
          <w:tcPr>
            <w:tcW w:w="1333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A4B73" w:rsidRPr="00BA1390" w:rsidTr="003D29E0">
        <w:trPr>
          <w:trHeight w:val="599"/>
        </w:trPr>
        <w:tc>
          <w:tcPr>
            <w:tcW w:w="973" w:type="dxa"/>
          </w:tcPr>
          <w:p w:rsidR="005A4B73" w:rsidRDefault="005A4B73" w:rsidP="0066176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4375" w:type="dxa"/>
          </w:tcPr>
          <w:p w:rsidR="009D1C82" w:rsidRPr="00BA1390" w:rsidRDefault="009D1C82" w:rsidP="0066176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F90CA7">
              <w:rPr>
                <w:rFonts w:cs="Tahoma"/>
                <w:sz w:val="20"/>
                <w:szCs w:val="20"/>
              </w:rPr>
              <w:t>Other</w:t>
            </w:r>
          </w:p>
        </w:tc>
        <w:tc>
          <w:tcPr>
            <w:tcW w:w="1248" w:type="dxa"/>
          </w:tcPr>
          <w:p w:rsidR="005A4B73" w:rsidRPr="00BA1390" w:rsidRDefault="00F90CA7" w:rsidP="006617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/P</w:t>
            </w:r>
          </w:p>
        </w:tc>
        <w:tc>
          <w:tcPr>
            <w:tcW w:w="1333" w:type="dxa"/>
          </w:tcPr>
          <w:p w:rsidR="005A4B73" w:rsidRPr="00BA1390" w:rsidRDefault="005A4B73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5A4B73" w:rsidRPr="00BA1390" w:rsidRDefault="005A4B73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5A4B73" w:rsidRPr="00BA1390" w:rsidRDefault="005A4B73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6176C" w:rsidRPr="00BA1390" w:rsidTr="003D29E0">
        <w:trPr>
          <w:trHeight w:val="599"/>
        </w:trPr>
        <w:tc>
          <w:tcPr>
            <w:tcW w:w="973" w:type="dxa"/>
          </w:tcPr>
          <w:p w:rsidR="0066176C" w:rsidRPr="00BA1390" w:rsidRDefault="0066176C" w:rsidP="0066176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4375" w:type="dxa"/>
          </w:tcPr>
          <w:p w:rsidR="0066176C" w:rsidRPr="00BA1390" w:rsidRDefault="0066176C" w:rsidP="0066176C">
            <w:pPr>
              <w:rPr>
                <w:rFonts w:cs="Tahoma"/>
                <w:sz w:val="20"/>
                <w:szCs w:val="20"/>
              </w:rPr>
            </w:pPr>
            <w:r w:rsidRPr="00BA1390">
              <w:rPr>
                <w:rFonts w:cs="Tahoma"/>
                <w:sz w:val="20"/>
                <w:szCs w:val="20"/>
              </w:rPr>
              <w:t>TOTAL</w:t>
            </w:r>
          </w:p>
        </w:tc>
        <w:tc>
          <w:tcPr>
            <w:tcW w:w="1248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66176C" w:rsidRPr="00BA1390" w:rsidRDefault="008D0D45" w:rsidP="006617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19" w:type="dxa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66176C" w:rsidRPr="00BA1390" w:rsidRDefault="0066176C" w:rsidP="0066176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A159C5" w:rsidRPr="009A1CC3" w:rsidRDefault="002228D3" w:rsidP="00A159C5">
      <w:pPr>
        <w:rPr>
          <w:b/>
          <w:sz w:val="28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20765</wp:posOffset>
                </wp:positionH>
                <wp:positionV relativeFrom="paragraph">
                  <wp:posOffset>-217170</wp:posOffset>
                </wp:positionV>
                <wp:extent cx="904875" cy="1825625"/>
                <wp:effectExtent l="0" t="0" r="2857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819" w:rsidRPr="002B6BFD" w:rsidRDefault="00374819" w:rsidP="002B6BFD">
                            <w:pPr>
                              <w:rPr>
                                <w:sz w:val="18"/>
                              </w:rPr>
                            </w:pPr>
                            <w:r w:rsidRPr="002B6BFD">
                              <w:rPr>
                                <w:sz w:val="18"/>
                              </w:rPr>
                              <w:t>Key:</w:t>
                            </w:r>
                          </w:p>
                          <w:p w:rsidR="00374819" w:rsidRPr="002B6BFD" w:rsidRDefault="00374819" w:rsidP="002B6BFD">
                            <w:pPr>
                              <w:rPr>
                                <w:sz w:val="18"/>
                              </w:rPr>
                            </w:pPr>
                            <w:r w:rsidRPr="002B6BFD">
                              <w:rPr>
                                <w:sz w:val="18"/>
                              </w:rPr>
                              <w:t>R= Reflection</w:t>
                            </w:r>
                          </w:p>
                          <w:p w:rsidR="00374819" w:rsidRPr="002B6BFD" w:rsidRDefault="00374819" w:rsidP="002B6BFD">
                            <w:pPr>
                              <w:rPr>
                                <w:sz w:val="18"/>
                              </w:rPr>
                            </w:pPr>
                            <w:r w:rsidRPr="002B6BFD">
                              <w:rPr>
                                <w:sz w:val="18"/>
                              </w:rPr>
                              <w:t>S= Signature</w:t>
                            </w:r>
                          </w:p>
                          <w:p w:rsidR="00374819" w:rsidRPr="002B6BFD" w:rsidRDefault="00374819" w:rsidP="002B6BFD">
                            <w:pPr>
                              <w:rPr>
                                <w:sz w:val="18"/>
                              </w:rPr>
                            </w:pPr>
                            <w:r w:rsidRPr="002B6BFD">
                              <w:rPr>
                                <w:sz w:val="18"/>
                              </w:rPr>
                              <w:t>A= Agenda</w:t>
                            </w:r>
                          </w:p>
                          <w:p w:rsidR="00374819" w:rsidRPr="002B6BFD" w:rsidRDefault="00374819" w:rsidP="002B6BFD">
                            <w:pPr>
                              <w:rPr>
                                <w:sz w:val="18"/>
                              </w:rPr>
                            </w:pPr>
                            <w:r w:rsidRPr="002B6BFD">
                              <w:rPr>
                                <w:sz w:val="18"/>
                              </w:rPr>
                              <w:t>P= Picture</w:t>
                            </w:r>
                          </w:p>
                          <w:p w:rsidR="00374819" w:rsidRPr="002B6BFD" w:rsidRDefault="00374819" w:rsidP="002B6BFD">
                            <w:pPr>
                              <w:rPr>
                                <w:sz w:val="18"/>
                              </w:rPr>
                            </w:pPr>
                            <w:r w:rsidRPr="002B6BFD">
                              <w:rPr>
                                <w:sz w:val="18"/>
                              </w:rPr>
                              <w:t>D=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81.95pt;margin-top:-17.1pt;width:71.25pt;height:143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">
                <v:textbox style="mso-fit-shape-to-text:t">
                  <w:txbxContent>
                    <w:p w:rsidR="00374819" w:rsidRPr="002B6BFD" w:rsidRDefault="00374819" w:rsidP="002B6BFD">
                      <w:pPr>
                        <w:rPr>
                          <w:sz w:val="18"/>
                        </w:rPr>
                      </w:pPr>
                      <w:r w:rsidRPr="002B6BFD">
                        <w:rPr>
                          <w:sz w:val="18"/>
                        </w:rPr>
                        <w:t>Key:</w:t>
                      </w:r>
                    </w:p>
                    <w:p w:rsidR="00374819" w:rsidRPr="002B6BFD" w:rsidRDefault="00374819" w:rsidP="002B6BFD">
                      <w:pPr>
                        <w:rPr>
                          <w:sz w:val="18"/>
                        </w:rPr>
                      </w:pPr>
                      <w:r w:rsidRPr="002B6BFD">
                        <w:rPr>
                          <w:sz w:val="18"/>
                        </w:rPr>
                        <w:t>R= Reflection</w:t>
                      </w:r>
                    </w:p>
                    <w:p w:rsidR="00374819" w:rsidRPr="002B6BFD" w:rsidRDefault="00374819" w:rsidP="002B6BFD">
                      <w:pPr>
                        <w:rPr>
                          <w:sz w:val="18"/>
                        </w:rPr>
                      </w:pPr>
                      <w:r w:rsidRPr="002B6BFD">
                        <w:rPr>
                          <w:sz w:val="18"/>
                        </w:rPr>
                        <w:t>S= Signature</w:t>
                      </w:r>
                    </w:p>
                    <w:p w:rsidR="00374819" w:rsidRPr="002B6BFD" w:rsidRDefault="00374819" w:rsidP="002B6BFD">
                      <w:pPr>
                        <w:rPr>
                          <w:sz w:val="18"/>
                        </w:rPr>
                      </w:pPr>
                      <w:r w:rsidRPr="002B6BFD">
                        <w:rPr>
                          <w:sz w:val="18"/>
                        </w:rPr>
                        <w:t>A= Agenda</w:t>
                      </w:r>
                    </w:p>
                    <w:p w:rsidR="00374819" w:rsidRPr="002B6BFD" w:rsidRDefault="00374819" w:rsidP="002B6BFD">
                      <w:pPr>
                        <w:rPr>
                          <w:sz w:val="18"/>
                        </w:rPr>
                      </w:pPr>
                      <w:r w:rsidRPr="002B6BFD">
                        <w:rPr>
                          <w:sz w:val="18"/>
                        </w:rPr>
                        <w:t>P= Picture</w:t>
                      </w:r>
                    </w:p>
                    <w:p w:rsidR="00374819" w:rsidRPr="002B6BFD" w:rsidRDefault="00374819" w:rsidP="002B6BFD">
                      <w:pPr>
                        <w:rPr>
                          <w:sz w:val="18"/>
                        </w:rPr>
                      </w:pPr>
                      <w:r w:rsidRPr="002B6BFD">
                        <w:rPr>
                          <w:sz w:val="18"/>
                        </w:rPr>
                        <w:t>D= Document</w:t>
                      </w:r>
                    </w:p>
                  </w:txbxContent>
                </v:textbox>
              </v:shape>
            </w:pict>
          </mc:Fallback>
        </mc:AlternateContent>
      </w:r>
      <w:r w:rsidR="00A159C5" w:rsidRPr="009A1CC3">
        <w:rPr>
          <w:b/>
          <w:sz w:val="28"/>
        </w:rPr>
        <w:t>My Actions:</w:t>
      </w:r>
    </w:p>
    <w:p w:rsidR="0066176C" w:rsidRDefault="0066176C" w:rsidP="00374819">
      <w:pPr>
        <w:jc w:val="both"/>
        <w:rPr>
          <w:b/>
          <w:i/>
          <w:sz w:val="24"/>
        </w:rPr>
      </w:pPr>
    </w:p>
    <w:p w:rsidR="0066176C" w:rsidRDefault="0066176C" w:rsidP="00374819">
      <w:pPr>
        <w:jc w:val="both"/>
        <w:rPr>
          <w:b/>
          <w:i/>
          <w:sz w:val="24"/>
        </w:rPr>
      </w:pPr>
    </w:p>
    <w:p w:rsidR="0066176C" w:rsidRDefault="0066176C" w:rsidP="00374819">
      <w:pPr>
        <w:jc w:val="both"/>
        <w:rPr>
          <w:b/>
          <w:i/>
          <w:sz w:val="24"/>
        </w:rPr>
      </w:pPr>
    </w:p>
    <w:p w:rsidR="0066176C" w:rsidRDefault="0066176C" w:rsidP="00374819">
      <w:pPr>
        <w:jc w:val="both"/>
        <w:rPr>
          <w:b/>
          <w:i/>
          <w:sz w:val="24"/>
        </w:rPr>
      </w:pPr>
    </w:p>
    <w:p w:rsidR="0066176C" w:rsidRDefault="0066176C" w:rsidP="00374819">
      <w:pPr>
        <w:jc w:val="both"/>
        <w:rPr>
          <w:b/>
          <w:i/>
          <w:sz w:val="24"/>
        </w:rPr>
      </w:pPr>
    </w:p>
    <w:p w:rsidR="0066176C" w:rsidRDefault="0066176C" w:rsidP="00374819">
      <w:pPr>
        <w:jc w:val="both"/>
        <w:rPr>
          <w:b/>
          <w:i/>
          <w:sz w:val="24"/>
        </w:rPr>
      </w:pPr>
    </w:p>
    <w:p w:rsidR="0066176C" w:rsidRDefault="0066176C" w:rsidP="00374819">
      <w:pPr>
        <w:jc w:val="both"/>
        <w:rPr>
          <w:b/>
          <w:i/>
          <w:sz w:val="24"/>
        </w:rPr>
      </w:pPr>
    </w:p>
    <w:p w:rsidR="0066176C" w:rsidRDefault="0066176C" w:rsidP="00374819">
      <w:pPr>
        <w:jc w:val="both"/>
        <w:rPr>
          <w:b/>
          <w:i/>
          <w:sz w:val="24"/>
        </w:rPr>
      </w:pPr>
    </w:p>
    <w:p w:rsidR="0066176C" w:rsidRDefault="0066176C" w:rsidP="00374819">
      <w:pPr>
        <w:jc w:val="both"/>
        <w:rPr>
          <w:b/>
          <w:i/>
          <w:sz w:val="24"/>
        </w:rPr>
      </w:pPr>
    </w:p>
    <w:p w:rsidR="0066176C" w:rsidRDefault="0066176C" w:rsidP="00374819">
      <w:pPr>
        <w:jc w:val="both"/>
        <w:rPr>
          <w:b/>
          <w:i/>
          <w:sz w:val="24"/>
        </w:rPr>
      </w:pPr>
    </w:p>
    <w:p w:rsidR="0066176C" w:rsidRDefault="0066176C" w:rsidP="00374819">
      <w:pPr>
        <w:jc w:val="both"/>
        <w:rPr>
          <w:b/>
          <w:i/>
          <w:sz w:val="24"/>
        </w:rPr>
      </w:pPr>
    </w:p>
    <w:p w:rsidR="0066176C" w:rsidRDefault="0066176C" w:rsidP="00374819">
      <w:pPr>
        <w:jc w:val="both"/>
        <w:rPr>
          <w:b/>
          <w:i/>
          <w:sz w:val="24"/>
        </w:rPr>
      </w:pPr>
    </w:p>
    <w:p w:rsidR="0066176C" w:rsidRDefault="0066176C" w:rsidP="00374819">
      <w:pPr>
        <w:jc w:val="both"/>
        <w:rPr>
          <w:b/>
          <w:i/>
          <w:sz w:val="24"/>
        </w:rPr>
      </w:pPr>
    </w:p>
    <w:p w:rsidR="0066176C" w:rsidRDefault="0066176C" w:rsidP="00374819">
      <w:pPr>
        <w:jc w:val="both"/>
        <w:rPr>
          <w:b/>
          <w:i/>
          <w:sz w:val="24"/>
        </w:rPr>
      </w:pPr>
    </w:p>
    <w:p w:rsidR="0066176C" w:rsidRDefault="0066176C" w:rsidP="00374819">
      <w:pPr>
        <w:jc w:val="both"/>
        <w:rPr>
          <w:b/>
          <w:i/>
          <w:sz w:val="24"/>
        </w:rPr>
      </w:pPr>
    </w:p>
    <w:p w:rsidR="0066176C" w:rsidRDefault="0066176C" w:rsidP="00374819">
      <w:pPr>
        <w:jc w:val="both"/>
        <w:rPr>
          <w:b/>
          <w:i/>
          <w:sz w:val="24"/>
        </w:rPr>
      </w:pPr>
    </w:p>
    <w:p w:rsidR="0066176C" w:rsidRDefault="0066176C" w:rsidP="00374819">
      <w:pPr>
        <w:jc w:val="both"/>
        <w:rPr>
          <w:b/>
          <w:i/>
          <w:sz w:val="24"/>
        </w:rPr>
      </w:pPr>
    </w:p>
    <w:p w:rsidR="0066176C" w:rsidRDefault="0066176C" w:rsidP="00374819">
      <w:pPr>
        <w:jc w:val="both"/>
        <w:rPr>
          <w:b/>
          <w:i/>
          <w:sz w:val="24"/>
        </w:rPr>
      </w:pPr>
    </w:p>
    <w:p w:rsidR="0066176C" w:rsidRDefault="0066176C" w:rsidP="00374819">
      <w:pPr>
        <w:jc w:val="both"/>
        <w:rPr>
          <w:b/>
          <w:i/>
          <w:sz w:val="24"/>
        </w:rPr>
      </w:pPr>
    </w:p>
    <w:p w:rsidR="0066176C" w:rsidRDefault="0066176C" w:rsidP="00374819">
      <w:pPr>
        <w:jc w:val="both"/>
        <w:rPr>
          <w:b/>
          <w:i/>
          <w:sz w:val="24"/>
        </w:rPr>
      </w:pPr>
    </w:p>
    <w:p w:rsidR="0066176C" w:rsidRDefault="006A0762" w:rsidP="00374819">
      <w:pPr>
        <w:jc w:val="both"/>
        <w:rPr>
          <w:b/>
          <w:i/>
          <w:sz w:val="24"/>
        </w:rPr>
      </w:pPr>
      <w:r>
        <w:rPr>
          <w:b/>
          <w:i/>
          <w:sz w:val="24"/>
        </w:rPr>
        <w:t>Comments:</w:t>
      </w:r>
      <w:r w:rsidR="00374819">
        <w:rPr>
          <w:b/>
          <w:i/>
          <w:sz w:val="24"/>
        </w:rPr>
        <w:tab/>
      </w:r>
      <w:r w:rsidR="00374819">
        <w:rPr>
          <w:b/>
          <w:i/>
          <w:sz w:val="24"/>
        </w:rPr>
        <w:tab/>
      </w:r>
      <w:r w:rsidR="00374819">
        <w:rPr>
          <w:b/>
          <w:i/>
          <w:sz w:val="24"/>
        </w:rPr>
        <w:tab/>
      </w:r>
      <w:r w:rsidR="00374819">
        <w:rPr>
          <w:b/>
          <w:i/>
          <w:sz w:val="24"/>
        </w:rPr>
        <w:tab/>
      </w:r>
      <w:r w:rsidR="00374819">
        <w:rPr>
          <w:b/>
          <w:i/>
          <w:sz w:val="24"/>
        </w:rPr>
        <w:tab/>
      </w:r>
      <w:r w:rsidR="00374819">
        <w:rPr>
          <w:b/>
          <w:i/>
          <w:sz w:val="24"/>
        </w:rPr>
        <w:tab/>
      </w:r>
      <w:r w:rsidR="00374819">
        <w:rPr>
          <w:b/>
          <w:i/>
          <w:sz w:val="24"/>
        </w:rPr>
        <w:tab/>
      </w:r>
      <w:r w:rsidR="00374819">
        <w:rPr>
          <w:b/>
          <w:i/>
          <w:sz w:val="24"/>
        </w:rPr>
        <w:tab/>
      </w:r>
      <w:r w:rsidR="00374819">
        <w:rPr>
          <w:b/>
          <w:i/>
          <w:sz w:val="24"/>
        </w:rPr>
        <w:tab/>
      </w:r>
      <w:r w:rsidR="00374819">
        <w:rPr>
          <w:b/>
          <w:i/>
          <w:sz w:val="24"/>
        </w:rPr>
        <w:tab/>
      </w:r>
    </w:p>
    <w:p w:rsidR="0066176C" w:rsidRDefault="0066176C" w:rsidP="00374819">
      <w:pPr>
        <w:jc w:val="both"/>
        <w:rPr>
          <w:b/>
          <w:i/>
          <w:sz w:val="24"/>
        </w:rPr>
      </w:pPr>
    </w:p>
    <w:p w:rsidR="0066176C" w:rsidRDefault="0066176C" w:rsidP="00374819">
      <w:pPr>
        <w:jc w:val="both"/>
        <w:rPr>
          <w:b/>
          <w:i/>
          <w:sz w:val="24"/>
        </w:rPr>
      </w:pPr>
    </w:p>
    <w:p w:rsidR="007254AD" w:rsidRPr="00E5597F" w:rsidRDefault="00374819" w:rsidP="00374819">
      <w:pPr>
        <w:jc w:val="both"/>
        <w:rPr>
          <w:b/>
          <w:i/>
          <w:sz w:val="24"/>
        </w:rPr>
      </w:pPr>
      <w:r>
        <w:rPr>
          <w:b/>
          <w:i/>
          <w:sz w:val="24"/>
        </w:rPr>
        <w:t>Total:                /</w:t>
      </w:r>
      <w:r w:rsidR="00DE4AE4">
        <w:rPr>
          <w:b/>
          <w:i/>
          <w:sz w:val="24"/>
        </w:rPr>
        <w:t>65</w:t>
      </w:r>
      <w:r w:rsidR="007254AD" w:rsidRPr="00E5597F">
        <w:rPr>
          <w:b/>
          <w:i/>
          <w:sz w:val="24"/>
        </w:rPr>
        <w:t xml:space="preserve"> points</w:t>
      </w:r>
    </w:p>
    <w:sectPr w:rsidR="007254AD" w:rsidRPr="00E5597F" w:rsidSect="002B6B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19" w:rsidRDefault="00374819" w:rsidP="00A159C5">
      <w:pPr>
        <w:spacing w:after="0" w:line="240" w:lineRule="auto"/>
      </w:pPr>
      <w:r>
        <w:separator/>
      </w:r>
    </w:p>
  </w:endnote>
  <w:endnote w:type="continuationSeparator" w:id="0">
    <w:p w:rsidR="00374819" w:rsidRDefault="00374819" w:rsidP="00A1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19" w:rsidRDefault="00374819" w:rsidP="00A159C5">
      <w:pPr>
        <w:spacing w:after="0" w:line="240" w:lineRule="auto"/>
      </w:pPr>
      <w:r>
        <w:separator/>
      </w:r>
    </w:p>
  </w:footnote>
  <w:footnote w:type="continuationSeparator" w:id="0">
    <w:p w:rsidR="00374819" w:rsidRDefault="00374819" w:rsidP="00A1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819" w:rsidRPr="00A159C5" w:rsidRDefault="00374819" w:rsidP="00A159C5">
    <w:pPr>
      <w:pStyle w:val="Header"/>
      <w:jc w:val="center"/>
      <w:rPr>
        <w:b/>
        <w:sz w:val="28"/>
      </w:rPr>
    </w:pPr>
    <w:r w:rsidRPr="00A159C5">
      <w:rPr>
        <w:b/>
        <w:sz w:val="28"/>
      </w:rPr>
      <w:t>Civic Engagement Portfolio Rubr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413BE"/>
    <w:multiLevelType w:val="hybridMultilevel"/>
    <w:tmpl w:val="049C5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DB3041"/>
    <w:multiLevelType w:val="hybridMultilevel"/>
    <w:tmpl w:val="DCFC3724"/>
    <w:lvl w:ilvl="0" w:tplc="1AF476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17084"/>
    <w:multiLevelType w:val="hybridMultilevel"/>
    <w:tmpl w:val="B414D0E0"/>
    <w:lvl w:ilvl="0" w:tplc="1AF476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D4578"/>
    <w:multiLevelType w:val="hybridMultilevel"/>
    <w:tmpl w:val="67B4F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C5"/>
    <w:rsid w:val="00066BA6"/>
    <w:rsid w:val="00192179"/>
    <w:rsid w:val="001B217B"/>
    <w:rsid w:val="002228D3"/>
    <w:rsid w:val="0026359A"/>
    <w:rsid w:val="002B6BFD"/>
    <w:rsid w:val="002E546D"/>
    <w:rsid w:val="00374819"/>
    <w:rsid w:val="003D29E0"/>
    <w:rsid w:val="004E3183"/>
    <w:rsid w:val="005A4B73"/>
    <w:rsid w:val="006232C3"/>
    <w:rsid w:val="00633067"/>
    <w:rsid w:val="0066176C"/>
    <w:rsid w:val="006A0762"/>
    <w:rsid w:val="006B2A9E"/>
    <w:rsid w:val="006E34A8"/>
    <w:rsid w:val="00706945"/>
    <w:rsid w:val="00715186"/>
    <w:rsid w:val="007254AD"/>
    <w:rsid w:val="007A7F16"/>
    <w:rsid w:val="008C3529"/>
    <w:rsid w:val="008D0D45"/>
    <w:rsid w:val="00953955"/>
    <w:rsid w:val="009A1CC3"/>
    <w:rsid w:val="009D1C82"/>
    <w:rsid w:val="00A159C5"/>
    <w:rsid w:val="00BA1390"/>
    <w:rsid w:val="00BF0E08"/>
    <w:rsid w:val="00CB4236"/>
    <w:rsid w:val="00DE4AE4"/>
    <w:rsid w:val="00E37F7D"/>
    <w:rsid w:val="00E5597F"/>
    <w:rsid w:val="00E57D8D"/>
    <w:rsid w:val="00E9239B"/>
    <w:rsid w:val="00F02133"/>
    <w:rsid w:val="00F42CA2"/>
    <w:rsid w:val="00F9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8898A4-6F03-4B5F-A829-5BD3E43B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9C5"/>
  </w:style>
  <w:style w:type="paragraph" w:styleId="Footer">
    <w:name w:val="footer"/>
    <w:basedOn w:val="Normal"/>
    <w:link w:val="FooterChar"/>
    <w:uiPriority w:val="99"/>
    <w:unhideWhenUsed/>
    <w:rsid w:val="00A15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9C5"/>
  </w:style>
  <w:style w:type="paragraph" w:styleId="ListParagraph">
    <w:name w:val="List Paragraph"/>
    <w:basedOn w:val="Normal"/>
    <w:uiPriority w:val="34"/>
    <w:qFormat/>
    <w:rsid w:val="00A159C5"/>
    <w:pPr>
      <w:ind w:left="720"/>
      <w:contextualSpacing/>
    </w:pPr>
  </w:style>
  <w:style w:type="table" w:styleId="TableGrid">
    <w:name w:val="Table Grid"/>
    <w:basedOn w:val="TableNormal"/>
    <w:uiPriority w:val="59"/>
    <w:rsid w:val="00A1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F850-8D32-4FCB-A078-90FA65C6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D #204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installs</dc:creator>
  <cp:lastModifiedBy>Weisenburger, Heather</cp:lastModifiedBy>
  <cp:revision>2</cp:revision>
  <cp:lastPrinted>2011-10-20T12:02:00Z</cp:lastPrinted>
  <dcterms:created xsi:type="dcterms:W3CDTF">2014-12-08T18:31:00Z</dcterms:created>
  <dcterms:modified xsi:type="dcterms:W3CDTF">2014-12-08T18:31:00Z</dcterms:modified>
</cp:coreProperties>
</file>